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C4" w:rsidRDefault="009507C4" w:rsidP="007D39D7">
      <w:pPr>
        <w:pStyle w:val="21"/>
        <w:ind w:firstLine="0"/>
        <w:rPr>
          <w:b/>
          <w:szCs w:val="28"/>
        </w:rPr>
      </w:pPr>
    </w:p>
    <w:p w:rsidR="006833A1" w:rsidRPr="00FD2C1E" w:rsidRDefault="006833A1" w:rsidP="007D39D7">
      <w:pPr>
        <w:pStyle w:val="21"/>
        <w:ind w:firstLine="0"/>
        <w:rPr>
          <w:sz w:val="24"/>
          <w:szCs w:val="24"/>
        </w:rPr>
      </w:pPr>
    </w:p>
    <w:p w:rsidR="00313899" w:rsidRPr="00E61C58" w:rsidRDefault="00313899" w:rsidP="00313899">
      <w:pPr>
        <w:jc w:val="right"/>
      </w:pPr>
      <w:r>
        <w:rPr>
          <w:b/>
        </w:rPr>
        <w:t>Приложение № 1</w:t>
      </w:r>
    </w:p>
    <w:p w:rsidR="00313899" w:rsidRPr="00E61C58" w:rsidRDefault="00313899" w:rsidP="00313899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313899" w:rsidRPr="00E61C58" w:rsidRDefault="00313899" w:rsidP="00313899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313899" w:rsidRDefault="00313899" w:rsidP="00313899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3C4562" w:rsidRDefault="00313899" w:rsidP="00313899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 xml:space="preserve">от </w:t>
      </w:r>
      <w:r w:rsidR="003A5B5C" w:rsidRPr="003A5B5C">
        <w:rPr>
          <w:b/>
        </w:rPr>
        <w:t>2</w:t>
      </w:r>
      <w:r w:rsidR="00274E33">
        <w:rPr>
          <w:b/>
        </w:rPr>
        <w:t>8</w:t>
      </w:r>
      <w:r w:rsidR="003A5B5C" w:rsidRPr="003A5B5C">
        <w:rPr>
          <w:b/>
        </w:rPr>
        <w:t>.0</w:t>
      </w:r>
      <w:r w:rsidR="00274E33">
        <w:rPr>
          <w:b/>
        </w:rPr>
        <w:t>2</w:t>
      </w:r>
      <w:r w:rsidR="003A5B5C" w:rsidRPr="003A5B5C">
        <w:rPr>
          <w:b/>
        </w:rPr>
        <w:t>.2024г. №11</w:t>
      </w:r>
      <w:r w:rsidR="00274E33">
        <w:rPr>
          <w:b/>
        </w:rPr>
        <w:t>5</w:t>
      </w:r>
    </w:p>
    <w:p w:rsidR="00313899" w:rsidRPr="002579AC" w:rsidRDefault="00313899" w:rsidP="00313899">
      <w:pPr>
        <w:tabs>
          <w:tab w:val="left" w:pos="6795"/>
        </w:tabs>
        <w:jc w:val="right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C44FBC">
        <w:rPr>
          <w:b/>
          <w:sz w:val="24"/>
          <w:szCs w:val="24"/>
        </w:rPr>
        <w:t>4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727F5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3CB">
              <w:rPr>
                <w:b/>
                <w:bCs/>
                <w:sz w:val="18"/>
                <w:szCs w:val="18"/>
              </w:rPr>
              <w:t>2</w:t>
            </w:r>
            <w:r w:rsidR="003F03CB" w:rsidRPr="003F03CB">
              <w:rPr>
                <w:b/>
                <w:bCs/>
                <w:sz w:val="18"/>
                <w:szCs w:val="18"/>
              </w:rPr>
              <w:t> 4</w:t>
            </w:r>
            <w:r w:rsidR="00727F59">
              <w:rPr>
                <w:b/>
                <w:bCs/>
                <w:sz w:val="18"/>
                <w:szCs w:val="18"/>
              </w:rPr>
              <w:t>69</w:t>
            </w:r>
            <w:r w:rsidR="003F03CB" w:rsidRPr="003F03CB">
              <w:rPr>
                <w:b/>
                <w:bCs/>
                <w:sz w:val="18"/>
                <w:szCs w:val="18"/>
              </w:rPr>
              <w:t xml:space="preserve"> 271</w:t>
            </w:r>
            <w:r w:rsidR="00CE0CA8" w:rsidRPr="003F03CB">
              <w:rPr>
                <w:b/>
                <w:bCs/>
                <w:sz w:val="18"/>
                <w:szCs w:val="18"/>
              </w:rPr>
              <w:t>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C04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  <w:r w:rsidR="00CE0CA8" w:rsidRPr="005F108A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9D3140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9D3140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C44FBC">
            <w:pPr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1</w:t>
            </w:r>
            <w:r w:rsidR="00C44FBC">
              <w:rPr>
                <w:b/>
                <w:sz w:val="18"/>
                <w:szCs w:val="18"/>
              </w:rPr>
              <w:t> 725 26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BE5CEB">
            <w:pPr>
              <w:jc w:val="center"/>
              <w:rPr>
                <w:b/>
                <w:sz w:val="18"/>
                <w:szCs w:val="18"/>
              </w:rPr>
            </w:pPr>
            <w:r w:rsidRPr="00C44FBC">
              <w:rPr>
                <w:b/>
                <w:sz w:val="18"/>
                <w:szCs w:val="18"/>
              </w:rPr>
              <w:t>1 725 263,59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</w:t>
            </w:r>
            <w:r w:rsidRPr="005F108A">
              <w:rPr>
                <w:sz w:val="18"/>
                <w:szCs w:val="18"/>
              </w:rPr>
              <w:lastRenderedPageBreak/>
              <w:t>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815281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1 725 263,59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294F43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 </w:t>
            </w:r>
            <w:r w:rsidR="00294F43" w:rsidRPr="00815281">
              <w:rPr>
                <w:sz w:val="18"/>
                <w:szCs w:val="18"/>
              </w:rPr>
              <w:t>344</w:t>
            </w:r>
            <w:r w:rsidRPr="0081528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44FBC" w:rsidP="008579E2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 9</w:t>
            </w:r>
            <w:r w:rsidR="00815281">
              <w:rPr>
                <w:sz w:val="18"/>
                <w:szCs w:val="18"/>
              </w:rPr>
              <w:t>50</w:t>
            </w:r>
            <w:r w:rsidR="004A1E7D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81528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 </w:t>
            </w:r>
            <w:r w:rsidR="00815281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508</w:t>
            </w:r>
            <w:r w:rsidR="00815281"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508</w:t>
            </w:r>
            <w:r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45 508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F03CB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45 508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7D3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760,</w:t>
            </w:r>
            <w:r w:rsidR="008B66C9"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000</w:t>
            </w:r>
            <w:r w:rsidR="008B66C9" w:rsidRPr="005F108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 w:rsidRPr="007D39D7">
              <w:rPr>
                <w:bCs/>
                <w:sz w:val="18"/>
                <w:szCs w:val="18"/>
              </w:rPr>
              <w:t>121 000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7D39D7" w:rsidP="007D39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60</w:t>
            </w:r>
            <w:r w:rsidR="008B66C9" w:rsidRPr="005F108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86C1A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 w:rsidRPr="007D39D7">
              <w:rPr>
                <w:bCs/>
                <w:sz w:val="18"/>
                <w:szCs w:val="18"/>
              </w:rPr>
              <w:t>16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9D3140" w:rsidP="003B6137">
            <w:pPr>
              <w:jc w:val="both"/>
              <w:rPr>
                <w:b/>
                <w:sz w:val="18"/>
                <w:szCs w:val="18"/>
              </w:rPr>
            </w:pPr>
            <w:r w:rsidRPr="009D314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9D3140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C4562" w:rsidRPr="005F10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 w:rsidRPr="00815281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 w:rsidRPr="00815281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>
              <w:rPr>
                <w:b/>
                <w:sz w:val="18"/>
                <w:szCs w:val="18"/>
              </w:rPr>
              <w:t xml:space="preserve"> 000</w:t>
            </w:r>
            <w:r w:rsidR="004A1E7D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000</w:t>
            </w:r>
            <w:r w:rsidR="00C67441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AB33EC" w:rsidP="003B6137">
            <w:pPr>
              <w:jc w:val="both"/>
              <w:rPr>
                <w:sz w:val="18"/>
                <w:szCs w:val="18"/>
              </w:rPr>
            </w:pPr>
            <w:r w:rsidRPr="00AB33E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="00815281">
              <w:rPr>
                <w:sz w:val="18"/>
                <w:szCs w:val="18"/>
              </w:rPr>
              <w:t xml:space="preserve"> 000</w:t>
            </w:r>
            <w:r w:rsidR="004A1E7D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F6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73 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B6137">
            <w:pPr>
              <w:jc w:val="center"/>
              <w:rPr>
                <w:b/>
                <w:sz w:val="18"/>
                <w:szCs w:val="18"/>
              </w:rPr>
            </w:pPr>
            <w:r w:rsidRPr="003F695D">
              <w:rPr>
                <w:b/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B6137">
            <w:pPr>
              <w:jc w:val="center"/>
              <w:rPr>
                <w:sz w:val="18"/>
                <w:szCs w:val="18"/>
              </w:rPr>
            </w:pPr>
            <w:r w:rsidRPr="003F695D">
              <w:rPr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B6137">
            <w:pPr>
              <w:jc w:val="center"/>
              <w:rPr>
                <w:sz w:val="18"/>
                <w:szCs w:val="18"/>
              </w:rPr>
            </w:pPr>
            <w:r w:rsidRPr="003F695D">
              <w:rPr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3F695D" w:rsidP="00815281">
            <w:pPr>
              <w:jc w:val="center"/>
              <w:rPr>
                <w:sz w:val="18"/>
                <w:szCs w:val="18"/>
              </w:rPr>
            </w:pPr>
            <w:r w:rsidRPr="003F695D">
              <w:rPr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35B3D" w:rsidP="001644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1</w:t>
            </w:r>
            <w:r w:rsidR="00290BCF">
              <w:rPr>
                <w:b/>
                <w:bCs/>
                <w:sz w:val="18"/>
                <w:szCs w:val="18"/>
              </w:rPr>
              <w:t> 172,14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 000</w:t>
            </w:r>
            <w:r w:rsidR="00815281"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3F03CB" w:rsidP="004A1E7D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3F03CB" w:rsidP="004A1E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/>
                <w:sz w:val="18"/>
                <w:szCs w:val="18"/>
              </w:rPr>
            </w:pPr>
            <w:r w:rsidRPr="000A2AAC">
              <w:rPr>
                <w:b/>
                <w:sz w:val="18"/>
                <w:szCs w:val="18"/>
              </w:rPr>
              <w:t>5</w:t>
            </w:r>
            <w:r w:rsidR="00635B3D">
              <w:rPr>
                <w:b/>
                <w:sz w:val="18"/>
                <w:szCs w:val="18"/>
              </w:rPr>
              <w:t>31</w:t>
            </w:r>
            <w:r w:rsidRPr="000A2AAC">
              <w:rPr>
                <w:b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Cs/>
                <w:sz w:val="18"/>
                <w:szCs w:val="18"/>
              </w:rPr>
            </w:pPr>
            <w:r w:rsidRPr="000A2AAC">
              <w:rPr>
                <w:bCs/>
                <w:sz w:val="18"/>
                <w:szCs w:val="18"/>
              </w:rPr>
              <w:t>5</w:t>
            </w:r>
            <w:r w:rsidR="00635B3D">
              <w:rPr>
                <w:bCs/>
                <w:sz w:val="18"/>
                <w:szCs w:val="18"/>
              </w:rPr>
              <w:t>31</w:t>
            </w:r>
            <w:r w:rsidRPr="000A2AAC">
              <w:rPr>
                <w:bCs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Cs/>
                <w:sz w:val="18"/>
                <w:szCs w:val="18"/>
              </w:rPr>
            </w:pPr>
            <w:r w:rsidRPr="000A2AAC">
              <w:rPr>
                <w:bCs/>
                <w:sz w:val="18"/>
                <w:szCs w:val="18"/>
              </w:rPr>
              <w:t>5</w:t>
            </w:r>
            <w:r w:rsidR="00635B3D">
              <w:rPr>
                <w:bCs/>
                <w:sz w:val="18"/>
                <w:szCs w:val="18"/>
              </w:rPr>
              <w:t>31</w:t>
            </w:r>
            <w:r w:rsidRPr="000A2AAC">
              <w:rPr>
                <w:bCs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Cs/>
                <w:sz w:val="18"/>
                <w:szCs w:val="18"/>
              </w:rPr>
            </w:pPr>
            <w:r w:rsidRPr="000A2AAC">
              <w:rPr>
                <w:bCs/>
                <w:sz w:val="18"/>
                <w:szCs w:val="18"/>
              </w:rPr>
              <w:t>5</w:t>
            </w:r>
            <w:r w:rsidR="00635B3D">
              <w:rPr>
                <w:bCs/>
                <w:sz w:val="18"/>
                <w:szCs w:val="18"/>
              </w:rPr>
              <w:t>31</w:t>
            </w:r>
            <w:r w:rsidRPr="000A2AAC">
              <w:rPr>
                <w:bCs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8876F3" w:rsidP="003F03CB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>
              <w:rPr>
                <w:rStyle w:val="af3"/>
                <w:b/>
                <w:i w:val="0"/>
                <w:sz w:val="18"/>
                <w:szCs w:val="18"/>
              </w:rPr>
              <w:t>1 973 426</w:t>
            </w:r>
            <w:r w:rsidR="00AC7298" w:rsidRPr="00AC7298">
              <w:rPr>
                <w:rStyle w:val="af3"/>
                <w:b/>
                <w:i w:val="0"/>
                <w:sz w:val="18"/>
                <w:szCs w:val="18"/>
              </w:rPr>
              <w:t>,4</w:t>
            </w:r>
            <w:r w:rsidR="005B66B2">
              <w:rPr>
                <w:rStyle w:val="af3"/>
                <w:b/>
                <w:i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8876F3" w:rsidP="005B66B2">
            <w:pPr>
              <w:jc w:val="center"/>
              <w:rPr>
                <w:sz w:val="18"/>
                <w:szCs w:val="18"/>
              </w:rPr>
            </w:pPr>
            <w:r w:rsidRPr="008876F3">
              <w:rPr>
                <w:sz w:val="18"/>
                <w:szCs w:val="18"/>
              </w:rPr>
              <w:t>1 973 426,4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8876F3" w:rsidP="005B66B2">
            <w:pPr>
              <w:jc w:val="center"/>
              <w:rPr>
                <w:sz w:val="18"/>
                <w:szCs w:val="18"/>
              </w:rPr>
            </w:pPr>
            <w:r w:rsidRPr="008876F3">
              <w:rPr>
                <w:sz w:val="18"/>
                <w:szCs w:val="18"/>
              </w:rPr>
              <w:t>1 973 426,4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77DC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755 5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8876F3" w:rsidP="005B66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6 780</w:t>
            </w:r>
            <w:r w:rsidR="003F03CB">
              <w:rPr>
                <w:bCs/>
                <w:sz w:val="18"/>
                <w:szCs w:val="18"/>
              </w:rPr>
              <w:t>,6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F0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03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3F03CB">
              <w:rPr>
                <w:sz w:val="18"/>
                <w:szCs w:val="18"/>
              </w:rPr>
              <w:t> 145,</w:t>
            </w:r>
            <w:r>
              <w:rPr>
                <w:sz w:val="18"/>
                <w:szCs w:val="18"/>
              </w:rPr>
              <w:t>8</w:t>
            </w:r>
            <w:r w:rsidR="003F03C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DC7C9A" w:rsidP="008876F3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876F3">
              <w:rPr>
                <w:b/>
              </w:rPr>
              <w:t> 327 689</w:t>
            </w:r>
            <w:r>
              <w:rPr>
                <w:b/>
              </w:rPr>
              <w:t>,04</w:t>
            </w:r>
          </w:p>
        </w:tc>
        <w:tc>
          <w:tcPr>
            <w:tcW w:w="1276" w:type="dxa"/>
          </w:tcPr>
          <w:p w:rsidR="004F7DF5" w:rsidRPr="005F108A" w:rsidRDefault="007D39D7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39D7">
              <w:rPr>
                <w:b/>
              </w:rPr>
              <w:t>137 760,00</w:t>
            </w:r>
          </w:p>
        </w:tc>
      </w:tr>
    </w:tbl>
    <w:p w:rsidR="005E2E5E" w:rsidRDefault="005E2E5E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8876F3" w:rsidRDefault="008876F3" w:rsidP="008876F3">
      <w:pPr>
        <w:rPr>
          <w:sz w:val="18"/>
          <w:szCs w:val="18"/>
        </w:rPr>
      </w:pPr>
    </w:p>
    <w:p w:rsidR="009B7663" w:rsidRDefault="009B7663" w:rsidP="008876F3">
      <w:pPr>
        <w:rPr>
          <w:sz w:val="18"/>
          <w:szCs w:val="18"/>
        </w:rPr>
      </w:pPr>
    </w:p>
    <w:p w:rsidR="00274E33" w:rsidRDefault="00274E33" w:rsidP="008876F3">
      <w:pPr>
        <w:rPr>
          <w:sz w:val="18"/>
          <w:szCs w:val="18"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AB33EC" w:rsidRDefault="00AB33EC" w:rsidP="000645FA">
      <w:pPr>
        <w:rPr>
          <w:b/>
        </w:rPr>
      </w:pPr>
    </w:p>
    <w:p w:rsidR="0057727E" w:rsidRPr="005F108A" w:rsidRDefault="001B47CA" w:rsidP="0057727E">
      <w:pPr>
        <w:jc w:val="right"/>
      </w:pPr>
      <w:r>
        <w:rPr>
          <w:b/>
        </w:rPr>
        <w:t>Приложение № 3</w:t>
      </w:r>
    </w:p>
    <w:p w:rsidR="00214962" w:rsidRPr="00E61C58" w:rsidRDefault="00214962" w:rsidP="00214962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214962" w:rsidRPr="00E61C58" w:rsidRDefault="00214962" w:rsidP="00214962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214962" w:rsidRDefault="00214962" w:rsidP="00214962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214962" w:rsidRDefault="00214962" w:rsidP="00214962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 xml:space="preserve">от </w:t>
      </w:r>
      <w:r w:rsidR="003A5B5C" w:rsidRPr="003A5B5C">
        <w:rPr>
          <w:b/>
        </w:rPr>
        <w:t>2</w:t>
      </w:r>
      <w:r w:rsidR="00274E33">
        <w:rPr>
          <w:b/>
        </w:rPr>
        <w:t>8</w:t>
      </w:r>
      <w:r w:rsidR="003A5B5C" w:rsidRPr="003A5B5C">
        <w:rPr>
          <w:b/>
        </w:rPr>
        <w:t>.0</w:t>
      </w:r>
      <w:r w:rsidR="00274E33">
        <w:rPr>
          <w:b/>
        </w:rPr>
        <w:t>2</w:t>
      </w:r>
      <w:r w:rsidR="003A5B5C" w:rsidRPr="003A5B5C">
        <w:rPr>
          <w:b/>
        </w:rPr>
        <w:t>.2024г. №11</w:t>
      </w:r>
      <w:r w:rsidR="00274E33">
        <w:rPr>
          <w:b/>
        </w:rPr>
        <w:t>5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</w:p>
    <w:p w:rsidR="00697945" w:rsidRPr="005F108A" w:rsidRDefault="00697945" w:rsidP="0057727E">
      <w:pPr>
        <w:tabs>
          <w:tab w:val="left" w:pos="6795"/>
        </w:tabs>
        <w:jc w:val="right"/>
        <w:rPr>
          <w:b/>
        </w:rPr>
      </w:pPr>
    </w:p>
    <w:p w:rsidR="008C3B33" w:rsidRPr="005F108A" w:rsidRDefault="008C3B33" w:rsidP="008C3B33"/>
    <w:p w:rsidR="008C3B33" w:rsidRPr="005F108A" w:rsidRDefault="008C3B33" w:rsidP="00697945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 </w:t>
      </w:r>
      <w:r w:rsidR="00697945"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147AA4">
        <w:rPr>
          <w:b/>
          <w:sz w:val="24"/>
          <w:szCs w:val="24"/>
        </w:rPr>
        <w:t>4</w:t>
      </w:r>
      <w:r w:rsidR="0057727E"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8C3B33" w:rsidRPr="005F108A" w:rsidTr="0069794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8C3B33" w:rsidRPr="005F108A" w:rsidTr="00697945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8C3B33" w:rsidRPr="005F108A" w:rsidRDefault="00697945" w:rsidP="003B6137">
            <w:pPr>
              <w:ind w:right="-81"/>
              <w:jc w:val="center"/>
            </w:pPr>
            <w:r w:rsidRPr="005F108A">
              <w:t>за счет без</w:t>
            </w:r>
            <w:r w:rsidR="008C3B33" w:rsidRPr="005F108A">
              <w:t>возмездных поступле-</w:t>
            </w: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ний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C7C9A" w:rsidP="008876F3">
            <w:pPr>
              <w:jc w:val="center"/>
              <w:rPr>
                <w:b/>
                <w:bCs/>
              </w:rPr>
            </w:pPr>
            <w:r w:rsidRPr="00DC7C9A">
              <w:rPr>
                <w:b/>
                <w:bCs/>
              </w:rPr>
              <w:t>7</w:t>
            </w:r>
            <w:r w:rsidR="008876F3">
              <w:rPr>
                <w:b/>
                <w:bCs/>
              </w:rPr>
              <w:t> 327 689</w:t>
            </w:r>
            <w:r w:rsidRPr="00DC7C9A">
              <w:rPr>
                <w:b/>
                <w:bCs/>
              </w:rPr>
              <w:t>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b/>
                <w:bCs/>
              </w:rPr>
            </w:pPr>
            <w:r w:rsidRPr="00353752">
              <w:rPr>
                <w:b/>
                <w:bCs/>
              </w:rPr>
              <w:t>137 76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14962" w:rsidP="00E32198">
            <w:pPr>
              <w:jc w:val="center"/>
              <w:rPr>
                <w:b/>
                <w:bCs/>
              </w:rPr>
            </w:pPr>
            <w:r w:rsidRPr="00214962">
              <w:rPr>
                <w:b/>
                <w:bCs/>
              </w:rPr>
              <w:t>3</w:t>
            </w:r>
            <w:r w:rsidR="00E32198">
              <w:rPr>
                <w:b/>
                <w:bCs/>
              </w:rPr>
              <w:t>100</w:t>
            </w:r>
            <w:r w:rsidRPr="00214962">
              <w:rPr>
                <w:b/>
                <w:bCs/>
              </w:rPr>
              <w:t>03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b/>
                <w:sz w:val="24"/>
                <w:szCs w:val="24"/>
              </w:rPr>
            </w:pPr>
            <w:r w:rsidRPr="00353752">
              <w:rPr>
                <w:b/>
              </w:rPr>
              <w:t>137 76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14962" w:rsidP="0008697F">
            <w:pPr>
              <w:jc w:val="center"/>
            </w:pPr>
            <w:r>
              <w:t>2 115</w:t>
            </w:r>
            <w:r w:rsidR="007B50A0" w:rsidRPr="005F108A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0F14CB">
            <w:pPr>
              <w:jc w:val="center"/>
              <w:rPr>
                <w:sz w:val="24"/>
                <w:szCs w:val="24"/>
              </w:rPr>
            </w:pPr>
            <w:r>
              <w:t>121 00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9219F" w:rsidP="00E32198">
            <w:pPr>
              <w:jc w:val="center"/>
            </w:pPr>
            <w:r>
              <w:t>5</w:t>
            </w:r>
            <w:r w:rsidR="00E32198">
              <w:t>92</w:t>
            </w:r>
            <w:r w:rsidR="00214962">
              <w:t>71</w:t>
            </w:r>
            <w:r w:rsidR="007B50A0"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sz w:val="24"/>
                <w:szCs w:val="24"/>
              </w:rPr>
            </w:pPr>
            <w:r>
              <w:t>16 76</w:t>
            </w:r>
            <w:r w:rsidR="005D16A5" w:rsidRPr="005F108A">
              <w:t>0,00</w:t>
            </w:r>
            <w:r w:rsidR="008C3B33"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656658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B5463" w:rsidP="0008697F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08697F">
              <w:t>8 721,</w:t>
            </w: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AB33EC" w:rsidP="003B6137">
            <w:pPr>
              <w:ind w:right="-81"/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7B50A0" w:rsidP="003B6137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8697F" w:rsidP="003B6137">
            <w:pPr>
              <w:jc w:val="center"/>
              <w:rPr>
                <w:sz w:val="24"/>
                <w:szCs w:val="24"/>
              </w:rPr>
            </w:pPr>
            <w:r>
              <w:t>328</w:t>
            </w:r>
            <w:r w:rsidR="000B5463">
              <w:t xml:space="preserve"> 000</w:t>
            </w:r>
            <w:r w:rsidR="00643314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0B5463">
            <w:pPr>
              <w:jc w:val="center"/>
            </w:pPr>
            <w:r w:rsidRPr="005F108A">
              <w:t>5 </w:t>
            </w:r>
            <w:r w:rsidR="000B5463">
              <w:t>1</w:t>
            </w:r>
            <w:r w:rsidRPr="005F108A">
              <w:t>00,</w:t>
            </w:r>
            <w:r w:rsidR="0003672C" w:rsidRPr="005F108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855ADD">
            <w:pPr>
              <w:jc w:val="center"/>
              <w:rPr>
                <w:sz w:val="24"/>
                <w:szCs w:val="24"/>
              </w:rPr>
            </w:pPr>
            <w:r w:rsidRPr="005F108A">
              <w:t>5</w:t>
            </w:r>
            <w:r w:rsidR="00855ADD" w:rsidRPr="005F108A">
              <w:t>00</w:t>
            </w:r>
            <w:r w:rsidR="0003672C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F695D" w:rsidP="00525066">
            <w:pPr>
              <w:jc w:val="center"/>
              <w:rPr>
                <w:b/>
                <w:bCs/>
              </w:rPr>
            </w:pPr>
            <w:r w:rsidRPr="003F695D">
              <w:rPr>
                <w:b/>
                <w:bCs/>
              </w:rPr>
              <w:t>1 373 0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</w:t>
            </w:r>
            <w:r w:rsidR="008C3B33"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F695D" w:rsidP="0037025A">
            <w:pPr>
              <w:jc w:val="center"/>
            </w:pPr>
            <w:r w:rsidRPr="003F695D">
              <w:t>1 373 0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656658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E32198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E32198">
              <w:rPr>
                <w:b/>
                <w:bCs/>
              </w:rPr>
              <w:t>881 1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E32198" w:rsidP="003B6137">
            <w:pPr>
              <w:jc w:val="center"/>
              <w:rPr>
                <w:sz w:val="24"/>
                <w:szCs w:val="24"/>
              </w:rPr>
            </w:pPr>
            <w:r w:rsidRPr="00E32198">
              <w:t>881 1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887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76F3">
              <w:rPr>
                <w:b/>
                <w:bCs/>
              </w:rPr>
              <w:t> 973 426</w:t>
            </w:r>
            <w:r>
              <w:rPr>
                <w:b/>
                <w:bCs/>
              </w:rPr>
              <w:t>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AD5018">
            <w:pPr>
              <w:jc w:val="center"/>
            </w:pPr>
            <w:r w:rsidRPr="005F108A">
              <w:t>75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8876F3" w:rsidP="005B66B2">
            <w:pPr>
              <w:jc w:val="center"/>
              <w:rPr>
                <w:bCs/>
              </w:rPr>
            </w:pPr>
            <w:r>
              <w:rPr>
                <w:bCs/>
              </w:rPr>
              <w:t>996 780</w:t>
            </w:r>
            <w:r w:rsidR="00525066">
              <w:rPr>
                <w:bCs/>
              </w:rPr>
              <w:t>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656658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525066">
            <w:pPr>
              <w:jc w:val="center"/>
            </w:pPr>
            <w:r>
              <w:t>2</w:t>
            </w:r>
            <w:r w:rsidR="00525066">
              <w:t>2</w:t>
            </w:r>
            <w:r>
              <w:t>1</w:t>
            </w:r>
            <w:r w:rsidR="00525066">
              <w:t> 145,</w:t>
            </w:r>
            <w:r>
              <w:t>8</w:t>
            </w:r>
            <w:r w:rsidR="0052506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5D16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8876F3" w:rsidP="00525066">
            <w:pPr>
              <w:ind w:right="-81"/>
              <w:jc w:val="center"/>
              <w:rPr>
                <w:b/>
              </w:rPr>
            </w:pPr>
            <w:r w:rsidRPr="008876F3">
              <w:rPr>
                <w:b/>
              </w:rPr>
              <w:t>7 327 68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353752" w:rsidP="0035375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37 760</w:t>
            </w:r>
            <w:r w:rsidR="006E3D7F" w:rsidRPr="005F108A">
              <w:rPr>
                <w:b/>
              </w:rPr>
              <w:t>,00</w:t>
            </w:r>
          </w:p>
        </w:tc>
      </w:tr>
    </w:tbl>
    <w:p w:rsidR="008C3B33" w:rsidRPr="005F108A" w:rsidRDefault="008C3B33" w:rsidP="008C3B33"/>
    <w:p w:rsidR="008C3B33" w:rsidRPr="005F108A" w:rsidRDefault="008C3B33" w:rsidP="008C3B33">
      <w:pPr>
        <w:ind w:right="-81"/>
        <w:jc w:val="center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3C21FA" w:rsidRPr="005F108A" w:rsidRDefault="003C21FA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>Ре</w:t>
      </w: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</w:p>
    <w:p w:rsidR="00697945" w:rsidRPr="005F108A" w:rsidRDefault="008C3B3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B22120" w:rsidRPr="005F108A" w:rsidRDefault="00B22120" w:rsidP="008C3B33">
      <w:pPr>
        <w:tabs>
          <w:tab w:val="center" w:pos="5080"/>
          <w:tab w:val="right" w:pos="10161"/>
        </w:tabs>
        <w:ind w:right="-81"/>
        <w:sectPr w:rsidR="00B22120" w:rsidRPr="005F108A" w:rsidSect="00BD296D">
          <w:headerReference w:type="even" r:id="rId8"/>
          <w:footerReference w:type="even" r:id="rId9"/>
          <w:footerReference w:type="default" r:id="rId10"/>
          <w:pgSz w:w="11906" w:h="16838" w:code="9"/>
          <w:pgMar w:top="851" w:right="851" w:bottom="709" w:left="1559" w:header="0" w:footer="0" w:gutter="0"/>
          <w:cols w:space="720"/>
          <w:titlePg/>
          <w:docGrid w:linePitch="272"/>
        </w:sectPr>
      </w:pPr>
    </w:p>
    <w:p w:rsidR="00B22120" w:rsidRPr="005F108A" w:rsidRDefault="00B22120" w:rsidP="00B22120">
      <w:pPr>
        <w:jc w:val="right"/>
      </w:pPr>
    </w:p>
    <w:p w:rsidR="00B22120" w:rsidRPr="005F108A" w:rsidRDefault="001B47CA" w:rsidP="00B22120">
      <w:pPr>
        <w:jc w:val="right"/>
      </w:pPr>
      <w:r>
        <w:rPr>
          <w:b/>
        </w:rPr>
        <w:t>Приложение № 5</w:t>
      </w:r>
    </w:p>
    <w:p w:rsidR="00194D73" w:rsidRPr="00E61C58" w:rsidRDefault="00194D73" w:rsidP="00194D73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194D73" w:rsidRPr="00E61C58" w:rsidRDefault="00194D73" w:rsidP="00194D73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194D73" w:rsidRDefault="00194D73" w:rsidP="00194D73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194D73" w:rsidRDefault="00194D73" w:rsidP="00194D73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 xml:space="preserve">от </w:t>
      </w:r>
      <w:r w:rsidR="003A5B5C" w:rsidRPr="003A5B5C">
        <w:rPr>
          <w:b/>
        </w:rPr>
        <w:t>2</w:t>
      </w:r>
      <w:r w:rsidR="00274E33">
        <w:rPr>
          <w:b/>
        </w:rPr>
        <w:t>8</w:t>
      </w:r>
      <w:r w:rsidR="003A5B5C" w:rsidRPr="003A5B5C">
        <w:rPr>
          <w:b/>
        </w:rPr>
        <w:t>.0</w:t>
      </w:r>
      <w:r w:rsidR="00274E33">
        <w:rPr>
          <w:b/>
        </w:rPr>
        <w:t>2</w:t>
      </w:r>
      <w:r w:rsidR="003A5B5C" w:rsidRPr="003A5B5C">
        <w:rPr>
          <w:b/>
        </w:rPr>
        <w:t>.2024г. №11</w:t>
      </w:r>
      <w:r w:rsidR="00274E33">
        <w:rPr>
          <w:b/>
        </w:rPr>
        <w:t>5</w:t>
      </w:r>
    </w:p>
    <w:p w:rsidR="00B22120" w:rsidRPr="005F108A" w:rsidRDefault="00B22120" w:rsidP="00B22120">
      <w:pPr>
        <w:jc w:val="right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 </w:t>
      </w:r>
    </w:p>
    <w:p w:rsidR="00B22120" w:rsidRPr="005F108A" w:rsidRDefault="00B22120" w:rsidP="00B22120">
      <w:pPr>
        <w:ind w:right="-26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F108A" w:rsidRDefault="00697945" w:rsidP="00B22120">
      <w:pPr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4</w:t>
      </w:r>
      <w:r w:rsidR="00B22120" w:rsidRPr="005F108A">
        <w:rPr>
          <w:b/>
          <w:sz w:val="24"/>
          <w:szCs w:val="24"/>
        </w:rPr>
        <w:t xml:space="preserve"> год </w:t>
      </w:r>
    </w:p>
    <w:p w:rsidR="00B22120" w:rsidRPr="005F108A" w:rsidRDefault="00B22120" w:rsidP="00B22120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B22120" w:rsidRPr="005F108A" w:rsidTr="00697945">
        <w:tc>
          <w:tcPr>
            <w:tcW w:w="930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5910DB" w:rsidRPr="005910DB" w:rsidRDefault="005910DB" w:rsidP="005910DB">
            <w:pPr>
              <w:jc w:val="center"/>
              <w:rPr>
                <w:b/>
              </w:rPr>
            </w:pPr>
            <w:r w:rsidRPr="005910DB">
              <w:rPr>
                <w:b/>
              </w:rPr>
              <w:t xml:space="preserve">Наименование кода </w:t>
            </w:r>
          </w:p>
          <w:p w:rsidR="00B22120" w:rsidRPr="005F108A" w:rsidRDefault="005910DB" w:rsidP="005910DB">
            <w:pPr>
              <w:jc w:val="center"/>
              <w:rPr>
                <w:b/>
              </w:rPr>
            </w:pPr>
            <w:r w:rsidRPr="005910DB">
              <w:rPr>
                <w:b/>
              </w:rPr>
              <w:t>группы, подгруппы, статьи, вида источников финансирования дефицита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0F6F9B" w:rsidP="001578EE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1578EE">
              <w:rPr>
                <w:b/>
              </w:rPr>
              <w:t>4</w:t>
            </w:r>
            <w:r w:rsidR="00B22120" w:rsidRPr="005F108A">
              <w:rPr>
                <w:b/>
              </w:rPr>
              <w:t xml:space="preserve"> г</w:t>
            </w:r>
          </w:p>
        </w:tc>
      </w:tr>
      <w:tr w:rsidR="00B22120" w:rsidRPr="005F108A" w:rsidTr="00697945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 xml:space="preserve">Источники внутреннего 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4C2A14" w:rsidP="00697945">
            <w:pPr>
              <w:jc w:val="center"/>
              <w:rPr>
                <w:b/>
              </w:rPr>
            </w:pPr>
            <w:r w:rsidRPr="004C2A14">
              <w:rPr>
                <w:b/>
              </w:rPr>
              <w:t>536 630,0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4C2A14" w:rsidP="00697945">
            <w:pPr>
              <w:jc w:val="center"/>
            </w:pPr>
            <w:r>
              <w:t>536 630,0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876F3" w:rsidP="00194D73">
            <w:pPr>
              <w:jc w:val="center"/>
              <w:rPr>
                <w:b/>
              </w:rPr>
            </w:pPr>
            <w:r>
              <w:rPr>
                <w:b/>
              </w:rPr>
              <w:t>6 791 059</w:t>
            </w:r>
            <w:r w:rsidR="00B57E3C" w:rsidRPr="00B57E3C">
              <w:rPr>
                <w:b/>
              </w:rPr>
              <w:t>,0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876F3" w:rsidP="00697945">
            <w:pPr>
              <w:jc w:val="center"/>
            </w:pPr>
            <w:r w:rsidRPr="008876F3">
              <w:t>6 791 059,0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8876F3" w:rsidP="00697945">
            <w:pPr>
              <w:jc w:val="center"/>
            </w:pPr>
            <w:r w:rsidRPr="008876F3">
              <w:t>6 791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876F3" w:rsidP="00485897">
            <w:pPr>
              <w:jc w:val="center"/>
            </w:pPr>
            <w:r w:rsidRPr="008876F3">
              <w:t>6 791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805DD8" w:rsidRDefault="008876F3" w:rsidP="00485897">
            <w:pPr>
              <w:jc w:val="center"/>
              <w:rPr>
                <w:b/>
              </w:rPr>
            </w:pPr>
            <w:r w:rsidRPr="008876F3">
              <w:rPr>
                <w:b/>
              </w:rPr>
              <w:t>7 327 689,0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876F3" w:rsidP="00485897">
            <w:pPr>
              <w:jc w:val="center"/>
            </w:pPr>
            <w:r w:rsidRPr="008876F3">
              <w:t>7 327 689,0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876F3" w:rsidP="00485897">
            <w:pPr>
              <w:jc w:val="center"/>
            </w:pPr>
            <w:r w:rsidRPr="008876F3">
              <w:t>7 327 689,0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8876F3" w:rsidP="00805DD8">
            <w:pPr>
              <w:jc w:val="center"/>
            </w:pPr>
            <w:r w:rsidRPr="008876F3">
              <w:t>7 327 689,04</w:t>
            </w:r>
          </w:p>
        </w:tc>
      </w:tr>
    </w:tbl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57727E" w:rsidRDefault="0057727E" w:rsidP="00B22120"/>
    <w:p w:rsidR="0074238F" w:rsidRPr="005F108A" w:rsidRDefault="0074238F" w:rsidP="00B22120"/>
    <w:p w:rsidR="00B22120" w:rsidRPr="005F108A" w:rsidRDefault="00B22120" w:rsidP="0057727E">
      <w:pPr>
        <w:jc w:val="right"/>
      </w:pPr>
    </w:p>
    <w:p w:rsidR="00697945" w:rsidRPr="005F108A" w:rsidRDefault="00697945" w:rsidP="0057727E">
      <w:pPr>
        <w:jc w:val="right"/>
      </w:pPr>
    </w:p>
    <w:p w:rsidR="0074238F" w:rsidRPr="0074238F" w:rsidRDefault="0074238F" w:rsidP="0074238F">
      <w:pPr>
        <w:jc w:val="right"/>
        <w:rPr>
          <w:b/>
        </w:rPr>
      </w:pPr>
    </w:p>
    <w:p w:rsidR="0074238F" w:rsidRPr="0074238F" w:rsidRDefault="0074238F" w:rsidP="0074238F">
      <w:pPr>
        <w:jc w:val="right"/>
        <w:rPr>
          <w:b/>
        </w:rPr>
      </w:pPr>
      <w:r w:rsidRPr="0074238F">
        <w:rPr>
          <w:b/>
        </w:rPr>
        <w:t xml:space="preserve">  Приложение № 1 </w:t>
      </w:r>
    </w:p>
    <w:p w:rsidR="0074238F" w:rsidRPr="0074238F" w:rsidRDefault="0074238F" w:rsidP="0074238F">
      <w:pPr>
        <w:jc w:val="right"/>
        <w:rPr>
          <w:b/>
        </w:rPr>
      </w:pPr>
      <w:r w:rsidRPr="0074238F">
        <w:rPr>
          <w:b/>
        </w:rPr>
        <w:lastRenderedPageBreak/>
        <w:t>к пояснительной записке к Решению</w:t>
      </w:r>
    </w:p>
    <w:p w:rsidR="0074238F" w:rsidRPr="0074238F" w:rsidRDefault="0074238F" w:rsidP="0074238F">
      <w:pPr>
        <w:jc w:val="right"/>
        <w:rPr>
          <w:b/>
        </w:rPr>
      </w:pPr>
      <w:r w:rsidRPr="0074238F">
        <w:rPr>
          <w:b/>
        </w:rPr>
        <w:t>Собрания представителей сельского</w:t>
      </w:r>
    </w:p>
    <w:p w:rsidR="0074238F" w:rsidRPr="0074238F" w:rsidRDefault="0074238F" w:rsidP="0074238F">
      <w:pPr>
        <w:jc w:val="right"/>
        <w:rPr>
          <w:b/>
        </w:rPr>
      </w:pPr>
      <w:r w:rsidRPr="0074238F">
        <w:rPr>
          <w:b/>
        </w:rPr>
        <w:t xml:space="preserve">поселения Таволжанка </w:t>
      </w:r>
    </w:p>
    <w:p w:rsidR="0074238F" w:rsidRPr="0074238F" w:rsidRDefault="0074238F" w:rsidP="0074238F">
      <w:pPr>
        <w:jc w:val="right"/>
        <w:rPr>
          <w:b/>
        </w:rPr>
      </w:pPr>
      <w:r w:rsidRPr="0074238F">
        <w:rPr>
          <w:b/>
        </w:rPr>
        <w:t>от 2</w:t>
      </w:r>
      <w:r>
        <w:rPr>
          <w:b/>
        </w:rPr>
        <w:t>8.0</w:t>
      </w:r>
      <w:r w:rsidRPr="0074238F">
        <w:rPr>
          <w:b/>
        </w:rPr>
        <w:t>2.202</w:t>
      </w:r>
      <w:r>
        <w:rPr>
          <w:b/>
        </w:rPr>
        <w:t>4</w:t>
      </w:r>
      <w:r w:rsidRPr="0074238F">
        <w:rPr>
          <w:b/>
        </w:rPr>
        <w:t>г. №1</w:t>
      </w:r>
      <w:r w:rsidR="00274E33">
        <w:rPr>
          <w:b/>
        </w:rPr>
        <w:t>15</w:t>
      </w:r>
    </w:p>
    <w:p w:rsidR="0074238F" w:rsidRPr="0074238F" w:rsidRDefault="0074238F" w:rsidP="0074238F">
      <w:pPr>
        <w:jc w:val="right"/>
        <w:rPr>
          <w:b/>
        </w:rPr>
      </w:pPr>
    </w:p>
    <w:p w:rsidR="0074238F" w:rsidRPr="0074238F" w:rsidRDefault="0074238F" w:rsidP="0074238F">
      <w:pPr>
        <w:jc w:val="right"/>
      </w:pPr>
    </w:p>
    <w:p w:rsidR="0074238F" w:rsidRPr="0074238F" w:rsidRDefault="0074238F" w:rsidP="0074238F">
      <w:pPr>
        <w:jc w:val="center"/>
        <w:rPr>
          <w:b/>
        </w:rPr>
      </w:pPr>
      <w:r w:rsidRPr="0074238F">
        <w:rPr>
          <w:b/>
        </w:rPr>
        <w:t>Проект по доходам бюджета сельского поселения Таволжанка муниципального района Борский на 2024-2026 г.г.</w:t>
      </w:r>
    </w:p>
    <w:p w:rsidR="0074238F" w:rsidRPr="0074238F" w:rsidRDefault="0074238F" w:rsidP="0074238F">
      <w:pPr>
        <w:jc w:val="right"/>
        <w:rPr>
          <w:b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74238F" w:rsidRPr="0074238F" w:rsidTr="00684EB9">
        <w:trPr>
          <w:trHeight w:val="222"/>
        </w:trPr>
        <w:tc>
          <w:tcPr>
            <w:tcW w:w="2978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  <w:lang w:val="en-US"/>
              </w:rPr>
              <w:t>202</w:t>
            </w:r>
            <w:r w:rsidRPr="0074238F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  <w:lang w:val="en-US"/>
              </w:rPr>
              <w:t>202</w:t>
            </w:r>
            <w:r w:rsidRPr="0074238F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026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00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3 096 701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3 192 129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3 263 288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01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42 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59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76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1 01 02000 01 0000 11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42 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59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76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03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933 701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962 129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984 288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1 03 02000 01 0000 11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933 701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962 129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984 288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05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300 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320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340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1 05 03000 00 0000 11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300 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320 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340 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06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910 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940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952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1 06 01000 00 0000 11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10 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10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12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1 06 06000 00 0000 11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Земельный налог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700 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730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740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00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 385 701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 481 129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 552 288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11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711 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711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711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1 11 09000 00 0000 12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0 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0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20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1 11 05000 00 000012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691 000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691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691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1 00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 xml:space="preserve">711 000,00  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711 00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711 000,00</w:t>
            </w:r>
          </w:p>
        </w:tc>
      </w:tr>
      <w:tr w:rsidR="0074238F" w:rsidRPr="0074238F" w:rsidTr="00684EB9">
        <w:trPr>
          <w:trHeight w:val="262"/>
        </w:trPr>
        <w:tc>
          <w:tcPr>
            <w:tcW w:w="2978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2 00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 xml:space="preserve">3 </w:t>
            </w:r>
            <w:r>
              <w:rPr>
                <w:b/>
              </w:rPr>
              <w:t>694</w:t>
            </w:r>
            <w:r w:rsidRPr="0074238F">
              <w:rPr>
                <w:b/>
              </w:rPr>
              <w:t xml:space="preserve"> 358,00</w:t>
            </w:r>
          </w:p>
        </w:tc>
        <w:tc>
          <w:tcPr>
            <w:tcW w:w="1559" w:type="dxa"/>
          </w:tcPr>
          <w:p w:rsidR="0074238F" w:rsidRPr="0074238F" w:rsidRDefault="0074238F" w:rsidP="0074238F">
            <w:pPr>
              <w:jc w:val="right"/>
            </w:pPr>
            <w:r w:rsidRPr="0074238F">
              <w:rPr>
                <w:b/>
              </w:rPr>
              <w:t>2 274 818,00</w:t>
            </w:r>
          </w:p>
        </w:tc>
        <w:tc>
          <w:tcPr>
            <w:tcW w:w="1276" w:type="dxa"/>
          </w:tcPr>
          <w:p w:rsidR="0074238F" w:rsidRPr="0074238F" w:rsidRDefault="0074238F" w:rsidP="0074238F">
            <w:pPr>
              <w:jc w:val="right"/>
            </w:pPr>
            <w:r w:rsidRPr="0074238F">
              <w:rPr>
                <w:b/>
              </w:rPr>
              <w:t>2 113 406,00</w:t>
            </w:r>
          </w:p>
        </w:tc>
      </w:tr>
      <w:tr w:rsidR="0074238F" w:rsidRPr="0074238F" w:rsidTr="00684EB9">
        <w:trPr>
          <w:trHeight w:val="28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2 02 00000 00 0000 00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3 </w:t>
            </w:r>
            <w:r>
              <w:rPr>
                <w:b/>
              </w:rPr>
              <w:t>694</w:t>
            </w:r>
            <w:r w:rsidRPr="0074238F">
              <w:rPr>
                <w:b/>
              </w:rPr>
              <w:t xml:space="preserve"> 358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 274 818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2 113 406,00</w:t>
            </w:r>
          </w:p>
        </w:tc>
      </w:tr>
      <w:tr w:rsidR="0074238F" w:rsidRPr="0074238F" w:rsidTr="00684EB9">
        <w:trPr>
          <w:trHeight w:val="282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000 2 02 10000 00 0000 15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  <w:i/>
              </w:rPr>
            </w:pPr>
            <w:r w:rsidRPr="0074238F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839 086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481 668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423 657,00</w:t>
            </w:r>
          </w:p>
        </w:tc>
      </w:tr>
      <w:tr w:rsidR="0074238F" w:rsidRPr="0074238F" w:rsidTr="00684EB9">
        <w:trPr>
          <w:trHeight w:val="302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000 2 02 16001 10 0000 15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839 086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481 668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423 657,00</w:t>
            </w:r>
          </w:p>
        </w:tc>
      </w:tr>
      <w:tr w:rsidR="0074238F" w:rsidRPr="0074238F" w:rsidTr="00684EB9">
        <w:trPr>
          <w:trHeight w:val="3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>
            <w:pPr>
              <w:rPr>
                <w:b/>
                <w:i/>
              </w:rPr>
            </w:pPr>
          </w:p>
          <w:p w:rsidR="0074238F" w:rsidRPr="0074238F" w:rsidRDefault="0074238F" w:rsidP="0074238F">
            <w:pPr>
              <w:rPr>
                <w:b/>
                <w:i/>
              </w:rPr>
            </w:pPr>
            <w:r w:rsidRPr="0074238F">
              <w:rPr>
                <w:b/>
                <w:i/>
              </w:rPr>
              <w:t>000 2 02 3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F" w:rsidRPr="0074238F" w:rsidRDefault="0074238F" w:rsidP="0074238F">
            <w:pPr>
              <w:rPr>
                <w:b/>
                <w:i/>
              </w:rPr>
            </w:pPr>
            <w:r w:rsidRPr="0074238F">
              <w:rPr>
                <w:b/>
                <w:i/>
              </w:rPr>
              <w:t xml:space="preserve">Субвенция бюджетам субъектов Российской Федерации и </w:t>
            </w:r>
            <w:r w:rsidRPr="0074238F">
              <w:rPr>
                <w:b/>
                <w:i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lastRenderedPageBreak/>
              <w:t>137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151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165 620,00</w:t>
            </w:r>
          </w:p>
        </w:tc>
      </w:tr>
      <w:tr w:rsidR="0074238F" w:rsidRPr="0074238F" w:rsidTr="00684EB9">
        <w:trPr>
          <w:trHeight w:val="3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/>
          <w:p w:rsidR="0074238F" w:rsidRPr="0074238F" w:rsidRDefault="0074238F" w:rsidP="0074238F"/>
          <w:p w:rsidR="0074238F" w:rsidRPr="0074238F" w:rsidRDefault="0074238F" w:rsidP="0074238F">
            <w:r w:rsidRPr="0074238F">
              <w:t>000 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F" w:rsidRPr="0074238F" w:rsidRDefault="0074238F" w:rsidP="0074238F">
            <w:r w:rsidRPr="0074238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137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151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165 620,00</w:t>
            </w:r>
          </w:p>
        </w:tc>
      </w:tr>
      <w:tr w:rsidR="0074238F" w:rsidRPr="0074238F" w:rsidTr="00684EB9">
        <w:trPr>
          <w:trHeight w:val="141"/>
        </w:trPr>
        <w:tc>
          <w:tcPr>
            <w:tcW w:w="2978" w:type="dxa"/>
            <w:vAlign w:val="center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2 02 40000 00 0000 150</w:t>
            </w:r>
          </w:p>
        </w:tc>
        <w:tc>
          <w:tcPr>
            <w:tcW w:w="3544" w:type="dxa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 xml:space="preserve">2 </w:t>
            </w:r>
            <w:r>
              <w:rPr>
                <w:b/>
              </w:rPr>
              <w:t>717</w:t>
            </w:r>
            <w:r w:rsidRPr="0074238F">
              <w:rPr>
                <w:b/>
              </w:rPr>
              <w:t xml:space="preserve"> 512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1 641 57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1 524 129,00</w:t>
            </w:r>
          </w:p>
        </w:tc>
      </w:tr>
      <w:tr w:rsidR="0074238F" w:rsidRPr="0074238F" w:rsidTr="00684EB9">
        <w:trPr>
          <w:trHeight w:val="141"/>
        </w:trPr>
        <w:tc>
          <w:tcPr>
            <w:tcW w:w="2978" w:type="dxa"/>
            <w:vAlign w:val="center"/>
          </w:tcPr>
          <w:p w:rsidR="0074238F" w:rsidRPr="0074238F" w:rsidRDefault="0074238F" w:rsidP="0074238F">
            <w:r w:rsidRPr="0074238F">
              <w:t>2 02 49999 10 0000 150</w:t>
            </w:r>
          </w:p>
        </w:tc>
        <w:tc>
          <w:tcPr>
            <w:tcW w:w="3544" w:type="dxa"/>
          </w:tcPr>
          <w:p w:rsidR="0074238F" w:rsidRPr="0074238F" w:rsidRDefault="0074238F" w:rsidP="0074238F">
            <w:r w:rsidRPr="0074238F"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 xml:space="preserve">2 </w:t>
            </w:r>
            <w:r>
              <w:t>717</w:t>
            </w:r>
            <w:r w:rsidRPr="0074238F">
              <w:t xml:space="preserve"> 512,00</w:t>
            </w:r>
          </w:p>
        </w:tc>
        <w:tc>
          <w:tcPr>
            <w:tcW w:w="1559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1 641 570,00</w:t>
            </w:r>
          </w:p>
        </w:tc>
        <w:tc>
          <w:tcPr>
            <w:tcW w:w="1276" w:type="dxa"/>
            <w:vAlign w:val="center"/>
          </w:tcPr>
          <w:p w:rsidR="0074238F" w:rsidRPr="0074238F" w:rsidRDefault="0074238F" w:rsidP="0074238F">
            <w:pPr>
              <w:jc w:val="right"/>
            </w:pPr>
            <w:r w:rsidRPr="0074238F">
              <w:t>1 524 129,00</w:t>
            </w:r>
          </w:p>
        </w:tc>
      </w:tr>
      <w:tr w:rsidR="0074238F" w:rsidRPr="0074238F" w:rsidTr="00684EB9">
        <w:trPr>
          <w:trHeight w:val="141"/>
        </w:trPr>
        <w:tc>
          <w:tcPr>
            <w:tcW w:w="6522" w:type="dxa"/>
            <w:gridSpan w:val="2"/>
          </w:tcPr>
          <w:p w:rsidR="0074238F" w:rsidRPr="0074238F" w:rsidRDefault="0074238F" w:rsidP="0074238F">
            <w:pPr>
              <w:rPr>
                <w:b/>
              </w:rPr>
            </w:pPr>
            <w:r w:rsidRPr="0074238F">
              <w:rPr>
                <w:b/>
              </w:rPr>
              <w:t>ВСЕГО ДОХОДОВ:</w:t>
            </w:r>
          </w:p>
        </w:tc>
        <w:tc>
          <w:tcPr>
            <w:tcW w:w="1276" w:type="dxa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6 </w:t>
            </w:r>
            <w:r>
              <w:rPr>
                <w:b/>
              </w:rPr>
              <w:t>791</w:t>
            </w:r>
            <w:r w:rsidRPr="0074238F">
              <w:rPr>
                <w:b/>
              </w:rPr>
              <w:t xml:space="preserve"> 059,00</w:t>
            </w:r>
          </w:p>
        </w:tc>
        <w:tc>
          <w:tcPr>
            <w:tcW w:w="1559" w:type="dxa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5 466 947,00</w:t>
            </w:r>
          </w:p>
        </w:tc>
        <w:tc>
          <w:tcPr>
            <w:tcW w:w="1276" w:type="dxa"/>
          </w:tcPr>
          <w:p w:rsidR="0074238F" w:rsidRPr="0074238F" w:rsidRDefault="0074238F" w:rsidP="0074238F">
            <w:pPr>
              <w:jc w:val="right"/>
              <w:rPr>
                <w:b/>
              </w:rPr>
            </w:pPr>
            <w:r w:rsidRPr="0074238F">
              <w:rPr>
                <w:b/>
              </w:rPr>
              <w:t>5 376 694,00</w:t>
            </w:r>
          </w:p>
        </w:tc>
      </w:tr>
    </w:tbl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423CCA" w:rsidRDefault="00423CCA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Default="0074238F" w:rsidP="00423CCA">
      <w:pPr>
        <w:pStyle w:val="a6"/>
        <w:jc w:val="left"/>
        <w:rPr>
          <w:sz w:val="24"/>
        </w:rPr>
      </w:pPr>
    </w:p>
    <w:p w:rsidR="0074238F" w:rsidRPr="005F108A" w:rsidRDefault="0074238F" w:rsidP="00423CCA">
      <w:pPr>
        <w:pStyle w:val="a6"/>
        <w:jc w:val="left"/>
        <w:rPr>
          <w:sz w:val="24"/>
        </w:rPr>
      </w:pPr>
    </w:p>
    <w:p w:rsidR="004E4354" w:rsidRDefault="004E4354" w:rsidP="003A5B5C">
      <w:pPr>
        <w:pStyle w:val="a6"/>
        <w:jc w:val="right"/>
        <w:rPr>
          <w:sz w:val="20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 Приложение № 2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lastRenderedPageBreak/>
        <w:t>к пояснительной записке к Решению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t>Собрания представителей сельского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t xml:space="preserve">поселения Таволжанка </w:t>
      </w:r>
    </w:p>
    <w:p w:rsidR="008C3B33" w:rsidRPr="005F108A" w:rsidRDefault="00B2127C" w:rsidP="00B2127C">
      <w:pPr>
        <w:pStyle w:val="a6"/>
        <w:jc w:val="right"/>
      </w:pPr>
      <w:r w:rsidRPr="00B2127C">
        <w:rPr>
          <w:sz w:val="20"/>
        </w:rPr>
        <w:t>от 2</w:t>
      </w:r>
      <w:r w:rsidR="00274E33">
        <w:rPr>
          <w:sz w:val="20"/>
        </w:rPr>
        <w:t>8</w:t>
      </w:r>
      <w:r w:rsidRPr="00B2127C">
        <w:rPr>
          <w:sz w:val="20"/>
        </w:rPr>
        <w:t>.</w:t>
      </w:r>
      <w:r w:rsidR="003A5B5C">
        <w:rPr>
          <w:sz w:val="20"/>
        </w:rPr>
        <w:t>0</w:t>
      </w:r>
      <w:r w:rsidR="00274E33">
        <w:rPr>
          <w:sz w:val="20"/>
        </w:rPr>
        <w:t>2</w:t>
      </w:r>
      <w:r w:rsidR="003A5B5C">
        <w:rPr>
          <w:sz w:val="20"/>
        </w:rPr>
        <w:t>.2024</w:t>
      </w:r>
      <w:r w:rsidRPr="00B2127C">
        <w:rPr>
          <w:sz w:val="20"/>
        </w:rPr>
        <w:t>г. №1</w:t>
      </w:r>
      <w:r w:rsidR="003A5B5C">
        <w:rPr>
          <w:sz w:val="20"/>
        </w:rPr>
        <w:t>1</w:t>
      </w:r>
      <w:r w:rsidR="00274E33">
        <w:rPr>
          <w:sz w:val="20"/>
        </w:rPr>
        <w:t>5</w:t>
      </w:r>
    </w:p>
    <w:p w:rsidR="008C3B33" w:rsidRPr="005F108A" w:rsidRDefault="008C3B33" w:rsidP="008C3B33"/>
    <w:p w:rsidR="008C3B33" w:rsidRPr="005F108A" w:rsidRDefault="008C3B33" w:rsidP="008C3B3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 w:rsidR="00125373" w:rsidRPr="005F108A">
        <w:rPr>
          <w:b/>
          <w:sz w:val="28"/>
          <w:szCs w:val="28"/>
        </w:rPr>
        <w:t xml:space="preserve">фикации расходов бюджета  в </w:t>
      </w:r>
      <w:r w:rsidR="00D30FCA">
        <w:rPr>
          <w:b/>
          <w:sz w:val="28"/>
          <w:szCs w:val="28"/>
        </w:rPr>
        <w:t>202</w:t>
      </w:r>
      <w:r w:rsidR="004249DF">
        <w:rPr>
          <w:b/>
          <w:sz w:val="28"/>
          <w:szCs w:val="28"/>
        </w:rPr>
        <w:t>4</w:t>
      </w:r>
      <w:r w:rsidR="00125373" w:rsidRPr="005F108A">
        <w:rPr>
          <w:b/>
          <w:sz w:val="28"/>
          <w:szCs w:val="28"/>
        </w:rPr>
        <w:t>-</w:t>
      </w:r>
      <w:r w:rsidR="000F6F9B" w:rsidRPr="005F108A">
        <w:rPr>
          <w:b/>
          <w:sz w:val="28"/>
          <w:szCs w:val="28"/>
        </w:rPr>
        <w:t>202</w:t>
      </w:r>
      <w:r w:rsidR="004249DF">
        <w:rPr>
          <w:b/>
          <w:sz w:val="28"/>
          <w:szCs w:val="28"/>
        </w:rPr>
        <w:t>6</w:t>
      </w:r>
      <w:r w:rsidRPr="005F108A">
        <w:rPr>
          <w:b/>
          <w:sz w:val="28"/>
          <w:szCs w:val="28"/>
        </w:rPr>
        <w:t xml:space="preserve"> годах</w:t>
      </w:r>
    </w:p>
    <w:p w:rsidR="008C3B33" w:rsidRPr="005F108A" w:rsidRDefault="008C3B33" w:rsidP="008C3B33">
      <w:pPr>
        <w:rPr>
          <w:b/>
          <w:sz w:val="28"/>
          <w:szCs w:val="28"/>
        </w:rPr>
      </w:pPr>
    </w:p>
    <w:p w:rsidR="008C3B33" w:rsidRPr="005F108A" w:rsidRDefault="008C3B33" w:rsidP="008C3B3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8C3B33" w:rsidRPr="005F108A" w:rsidTr="00A55C47">
        <w:trPr>
          <w:trHeight w:val="387"/>
        </w:trPr>
        <w:tc>
          <w:tcPr>
            <w:tcW w:w="169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8C3B33" w:rsidRPr="005F108A" w:rsidRDefault="000F6F9B" w:rsidP="004249DF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4</w:t>
            </w:r>
          </w:p>
        </w:tc>
        <w:tc>
          <w:tcPr>
            <w:tcW w:w="154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5</w:t>
            </w:r>
          </w:p>
        </w:tc>
        <w:tc>
          <w:tcPr>
            <w:tcW w:w="1406" w:type="dxa"/>
            <w:vAlign w:val="center"/>
          </w:tcPr>
          <w:p w:rsidR="008C3B33" w:rsidRPr="005F108A" w:rsidRDefault="000F6F9B" w:rsidP="004249DF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6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8C3B33" w:rsidRPr="005F108A" w:rsidRDefault="00CE0CA8" w:rsidP="00E32198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8617C">
              <w:rPr>
                <w:b/>
              </w:rPr>
              <w:t xml:space="preserve">  </w:t>
            </w:r>
            <w:r w:rsidR="002A674E">
              <w:rPr>
                <w:b/>
              </w:rPr>
              <w:t>4</w:t>
            </w:r>
            <w:r w:rsidR="00E32198">
              <w:rPr>
                <w:b/>
              </w:rPr>
              <w:t>69</w:t>
            </w:r>
            <w:r w:rsidR="002A674E">
              <w:rPr>
                <w:b/>
              </w:rPr>
              <w:t xml:space="preserve"> 271</w:t>
            </w:r>
            <w:r w:rsidRPr="005F108A">
              <w:rPr>
                <w:b/>
              </w:rPr>
              <w:t>,59</w:t>
            </w:r>
          </w:p>
        </w:tc>
        <w:tc>
          <w:tcPr>
            <w:tcW w:w="1546" w:type="dxa"/>
            <w:vAlign w:val="center"/>
          </w:tcPr>
          <w:p w:rsidR="008C3B33" w:rsidRPr="005F108A" w:rsidRDefault="00F8617C" w:rsidP="002A67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674E">
              <w:rPr>
                <w:b/>
              </w:rPr>
              <w:t> 290 221,59</w:t>
            </w:r>
          </w:p>
        </w:tc>
        <w:tc>
          <w:tcPr>
            <w:tcW w:w="1406" w:type="dxa"/>
            <w:vAlign w:val="center"/>
          </w:tcPr>
          <w:p w:rsidR="008C3B33" w:rsidRPr="005F108A" w:rsidRDefault="00F8617C" w:rsidP="008F7A16">
            <w:pPr>
              <w:jc w:val="center"/>
              <w:rPr>
                <w:b/>
              </w:rPr>
            </w:pPr>
            <w:r>
              <w:rPr>
                <w:b/>
              </w:rPr>
              <w:t>2 24</w:t>
            </w:r>
            <w:r w:rsidR="008F7A16">
              <w:rPr>
                <w:b/>
              </w:rPr>
              <w:t>0</w:t>
            </w:r>
            <w:r>
              <w:rPr>
                <w:b/>
              </w:rPr>
              <w:t> 2</w:t>
            </w:r>
            <w:r w:rsidR="008F7A16">
              <w:rPr>
                <w:b/>
              </w:rPr>
              <w:t>21</w:t>
            </w:r>
            <w:r>
              <w:rPr>
                <w:b/>
              </w:rPr>
              <w:t>,</w:t>
            </w:r>
            <w:r w:rsidR="008F7A16">
              <w:rPr>
                <w:b/>
              </w:rPr>
              <w:t>59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8E030E" w:rsidRPr="005F108A">
              <w:t> 000,00</w:t>
            </w:r>
          </w:p>
        </w:tc>
        <w:tc>
          <w:tcPr>
            <w:tcW w:w="1546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FD3338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FD3338" w:rsidRPr="005F108A"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8C3B33" w:rsidRPr="005F108A" w:rsidRDefault="00C42DE3" w:rsidP="003B6137">
            <w:r w:rsidRPr="00C42DE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vAlign w:val="center"/>
          </w:tcPr>
          <w:p w:rsidR="008C3B33" w:rsidRPr="005F108A" w:rsidRDefault="00FC252A" w:rsidP="00FC7877">
            <w:pPr>
              <w:jc w:val="center"/>
            </w:pPr>
            <w:r w:rsidRPr="005F108A">
              <w:t>1</w:t>
            </w:r>
            <w:r w:rsidR="008C3B33" w:rsidRPr="005F108A">
              <w:t>0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4249DF">
            <w:pPr>
              <w:jc w:val="center"/>
            </w:pPr>
            <w:r>
              <w:t>1 7</w:t>
            </w:r>
            <w:r w:rsidR="004249DF">
              <w:t>25</w:t>
            </w:r>
            <w:r>
              <w:t> </w:t>
            </w:r>
            <w:r w:rsidR="004249DF">
              <w:t>2</w:t>
            </w:r>
            <w:r>
              <w:t>63</w:t>
            </w:r>
            <w:r w:rsidR="008E030E" w:rsidRPr="005F108A">
              <w:t>,59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4249DF">
            <w:pPr>
              <w:jc w:val="center"/>
            </w:pPr>
            <w:r w:rsidRPr="005F108A">
              <w:t>1 </w:t>
            </w:r>
            <w:r w:rsidR="004249DF">
              <w:t>593</w:t>
            </w:r>
            <w:r w:rsidRPr="005F108A">
              <w:t> </w:t>
            </w:r>
            <w:r w:rsidR="004249DF">
              <w:t>2</w:t>
            </w:r>
            <w:r w:rsidR="00D91B6B">
              <w:t>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4249DF">
            <w:pPr>
              <w:jc w:val="center"/>
            </w:pPr>
            <w:r w:rsidRPr="005F108A">
              <w:t>1</w:t>
            </w:r>
            <w:r w:rsidR="004249DF">
              <w:t> 543 21</w:t>
            </w:r>
            <w:r w:rsidR="008F7A16">
              <w:t>3</w:t>
            </w:r>
            <w:r w:rsidR="004249DF">
              <w:t>,59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4</w:t>
            </w:r>
            <w:r w:rsidR="00F967D6">
              <w:t>5</w:t>
            </w:r>
            <w:r>
              <w:t> </w:t>
            </w:r>
            <w:r w:rsidR="00F967D6">
              <w:t>508</w:t>
            </w:r>
            <w: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</w:pPr>
            <w:r w:rsidRPr="00F967D6">
              <w:t>45 508,00</w:t>
            </w:r>
          </w:p>
        </w:tc>
        <w:tc>
          <w:tcPr>
            <w:tcW w:w="1406" w:type="dxa"/>
            <w:vAlign w:val="center"/>
          </w:tcPr>
          <w:p w:rsidR="008C3B33" w:rsidRPr="005F108A" w:rsidRDefault="00F967D6" w:rsidP="00FC7877">
            <w:pPr>
              <w:jc w:val="center"/>
            </w:pPr>
            <w:r w:rsidRPr="00F967D6">
              <w:t>45 50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E32198" w:rsidRPr="005F108A" w:rsidRDefault="00E32198" w:rsidP="00E32198">
            <w:pPr>
              <w:jc w:val="center"/>
            </w:pPr>
            <w:r>
              <w:t>47 000,00</w:t>
            </w:r>
          </w:p>
        </w:tc>
        <w:tc>
          <w:tcPr>
            <w:tcW w:w="154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A97D32" w:rsidRPr="005F108A" w:rsidRDefault="00A97D32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C35BC6" w:rsidP="00FC7877">
            <w:pPr>
              <w:jc w:val="center"/>
              <w:rPr>
                <w:b/>
              </w:rPr>
            </w:pPr>
            <w:r>
              <w:rPr>
                <w:b/>
              </w:rPr>
              <w:t>137 76</w:t>
            </w:r>
            <w:r w:rsidR="00A97D32" w:rsidRPr="005F108A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A97D32" w:rsidRPr="005F108A" w:rsidRDefault="00C35BC6" w:rsidP="00C35BC6">
            <w:pPr>
              <w:jc w:val="center"/>
              <w:rPr>
                <w:b/>
              </w:rPr>
            </w:pPr>
            <w:r>
              <w:rPr>
                <w:b/>
              </w:rPr>
              <w:t>151 58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A97D32" w:rsidRPr="005F108A" w:rsidRDefault="00C35BC6" w:rsidP="00FC7877">
            <w:pPr>
              <w:jc w:val="center"/>
              <w:rPr>
                <w:b/>
              </w:rPr>
            </w:pPr>
            <w:r>
              <w:rPr>
                <w:b/>
              </w:rPr>
              <w:t>165 62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A97D32" w:rsidRPr="005F108A" w:rsidRDefault="00D1236C" w:rsidP="00125373">
            <w:r w:rsidRPr="00D1236C">
              <w:t>Мобилизационная и вневойсковая подготовка</w:t>
            </w:r>
          </w:p>
        </w:tc>
        <w:tc>
          <w:tcPr>
            <w:tcW w:w="1558" w:type="dxa"/>
            <w:vAlign w:val="center"/>
          </w:tcPr>
          <w:p w:rsidR="00A97D32" w:rsidRPr="005F108A" w:rsidRDefault="00C35BC6" w:rsidP="00FC7877">
            <w:pPr>
              <w:jc w:val="center"/>
            </w:pPr>
            <w:r w:rsidRPr="00C35BC6">
              <w:t>137 760,00</w:t>
            </w:r>
          </w:p>
        </w:tc>
        <w:tc>
          <w:tcPr>
            <w:tcW w:w="1546" w:type="dxa"/>
            <w:vAlign w:val="center"/>
          </w:tcPr>
          <w:p w:rsidR="00A97D32" w:rsidRPr="005F108A" w:rsidRDefault="00C35BC6" w:rsidP="00FC7877">
            <w:pPr>
              <w:jc w:val="center"/>
            </w:pPr>
            <w:r w:rsidRPr="00C35BC6">
              <w:t>151 580,00</w:t>
            </w:r>
          </w:p>
        </w:tc>
        <w:tc>
          <w:tcPr>
            <w:tcW w:w="1406" w:type="dxa"/>
            <w:vAlign w:val="center"/>
          </w:tcPr>
          <w:p w:rsidR="00A97D32" w:rsidRPr="005F108A" w:rsidRDefault="00833765" w:rsidP="00FC7877">
            <w:pPr>
              <w:jc w:val="center"/>
            </w:pPr>
            <w:r w:rsidRPr="00833765">
              <w:t>165 62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8C3B33" w:rsidRPr="005F108A" w:rsidRDefault="00D1236C" w:rsidP="00125373">
            <w:pPr>
              <w:rPr>
                <w:b/>
              </w:rPr>
            </w:pPr>
            <w:r w:rsidRPr="00D1236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FC7877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  <w:r w:rsidR="00D91B6B" w:rsidRPr="00D91B6B">
              <w:rPr>
                <w:b/>
              </w:rPr>
              <w:t xml:space="preserve"> 000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967D6">
            <w:pPr>
              <w:jc w:val="center"/>
              <w:rPr>
                <w:b/>
              </w:rPr>
            </w:pPr>
            <w:r w:rsidRPr="00D91B6B">
              <w:rPr>
                <w:b/>
              </w:rPr>
              <w:t>3</w:t>
            </w:r>
            <w:r w:rsidR="00F967D6">
              <w:rPr>
                <w:b/>
              </w:rPr>
              <w:t>28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967D6">
            <w:pPr>
              <w:jc w:val="center"/>
              <w:rPr>
                <w:b/>
              </w:rPr>
            </w:pPr>
            <w:r w:rsidRPr="00D91B6B">
              <w:rPr>
                <w:b/>
              </w:rPr>
              <w:t>3</w:t>
            </w:r>
            <w:r w:rsidR="00F967D6">
              <w:rPr>
                <w:b/>
              </w:rPr>
              <w:t>28</w:t>
            </w:r>
            <w:r w:rsidRPr="00D91B6B">
              <w:rPr>
                <w:b/>
              </w:rPr>
              <w:t xml:space="preserve"> 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8C3B33" w:rsidRPr="005F108A" w:rsidRDefault="00D1236C" w:rsidP="00125373">
            <w:r w:rsidRPr="00D1236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D91B6B">
            <w:pPr>
              <w:jc w:val="center"/>
            </w:pPr>
            <w:r>
              <w:t>493</w:t>
            </w:r>
            <w:r w:rsidR="00D91B6B">
              <w:t>00</w:t>
            </w:r>
            <w:r w:rsidR="00FB7DA0" w:rsidRPr="005F108A">
              <w:t>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3</w:t>
            </w:r>
            <w:r w:rsidR="00F967D6">
              <w:t>28</w:t>
            </w:r>
            <w:r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3</w:t>
            </w:r>
            <w:r w:rsidR="00F967D6">
              <w:t>28</w:t>
            </w:r>
            <w:r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8C3B33" w:rsidRPr="005F108A" w:rsidRDefault="005A0D4D" w:rsidP="00FC7877">
            <w:pPr>
              <w:jc w:val="center"/>
              <w:rPr>
                <w:b/>
              </w:rPr>
            </w:pPr>
            <w:r>
              <w:rPr>
                <w:b/>
              </w:rPr>
              <w:t>1 373 058,90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FC7877">
            <w:pPr>
              <w:jc w:val="center"/>
              <w:rPr>
                <w:b/>
              </w:rPr>
            </w:pPr>
            <w:r>
              <w:rPr>
                <w:b/>
              </w:rPr>
              <w:t>962 129</w:t>
            </w:r>
            <w:r w:rsidR="00D91B6B" w:rsidRPr="00D91B6B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9D392E" w:rsidP="00FC7877">
            <w:pPr>
              <w:jc w:val="center"/>
              <w:rPr>
                <w:b/>
              </w:rPr>
            </w:pPr>
            <w:r w:rsidRPr="009D392E">
              <w:rPr>
                <w:b/>
              </w:rPr>
              <w:t>984 28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8C3B33" w:rsidRPr="005F108A" w:rsidRDefault="005A0D4D" w:rsidP="00FC7877">
            <w:pPr>
              <w:jc w:val="center"/>
            </w:pPr>
            <w:r w:rsidRPr="005A0D4D">
              <w:t>1 373 058,90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FC7877">
            <w:pPr>
              <w:jc w:val="center"/>
            </w:pPr>
            <w:r w:rsidRPr="00FF3D9B">
              <w:t>962 129,00</w:t>
            </w:r>
          </w:p>
        </w:tc>
        <w:tc>
          <w:tcPr>
            <w:tcW w:w="1406" w:type="dxa"/>
            <w:vAlign w:val="center"/>
          </w:tcPr>
          <w:p w:rsidR="008C3B33" w:rsidRPr="005F108A" w:rsidRDefault="009D392E" w:rsidP="00FC7877">
            <w:pPr>
              <w:jc w:val="center"/>
            </w:pPr>
            <w:r w:rsidRPr="009D392E">
              <w:t>984 28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E32198" w:rsidP="00E32198">
            <w:pPr>
              <w:jc w:val="center"/>
              <w:rPr>
                <w:b/>
              </w:rPr>
            </w:pPr>
            <w:r>
              <w:rPr>
                <w:b/>
              </w:rPr>
              <w:t>881</w:t>
            </w:r>
            <w:r w:rsidR="00871C3A">
              <w:rPr>
                <w:b/>
              </w:rPr>
              <w:t> 172,14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2B2233" w:rsidRPr="005F108A">
              <w:rPr>
                <w:b/>
              </w:rPr>
              <w:t> </w:t>
            </w:r>
            <w:r w:rsidR="00E72F3B" w:rsidRPr="005F108A">
              <w:rPr>
                <w:b/>
              </w:rPr>
              <w:t>000</w:t>
            </w:r>
            <w:r w:rsidR="002B2233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967D6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967D6">
              <w:rPr>
                <w:b/>
              </w:rPr>
              <w:t>5</w:t>
            </w:r>
            <w:r w:rsidRPr="005F108A">
              <w:rPr>
                <w:b/>
              </w:rPr>
              <w:t>0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FC7877">
            <w:pPr>
              <w:jc w:val="center"/>
            </w:pPr>
            <w:r>
              <w:t>350 000</w:t>
            </w:r>
            <w:r w:rsidR="00D91B6B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8C3B33" w:rsidRPr="005F108A" w:rsidRDefault="00F8617C" w:rsidP="00125373">
            <w:pPr>
              <w:rPr>
                <w:sz w:val="24"/>
                <w:szCs w:val="24"/>
              </w:rPr>
            </w:pPr>
            <w:r w:rsidRPr="00F8617C">
              <w:t>Благоустро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871C3A" w:rsidP="00E32198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E32198">
              <w:t>31</w:t>
            </w:r>
            <w:r>
              <w:t> 172,14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</w:pPr>
            <w:r>
              <w:t>250</w:t>
            </w:r>
            <w:r w:rsidR="00D76331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967D6">
            <w:pPr>
              <w:jc w:val="center"/>
            </w:pPr>
            <w:r w:rsidRPr="005F108A">
              <w:t>2</w:t>
            </w:r>
            <w:r w:rsidR="00F967D6">
              <w:t>5</w:t>
            </w:r>
            <w:r w:rsidRPr="005F108A">
              <w:t>0</w:t>
            </w:r>
            <w:r w:rsidR="002B2233" w:rsidRPr="005F108A">
              <w:t> </w:t>
            </w:r>
            <w:r w:rsidR="00C051D6" w:rsidRPr="005F108A">
              <w:t>000</w:t>
            </w:r>
            <w:r w:rsidR="002B2233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8C3B33" w:rsidRPr="005F108A" w:rsidRDefault="0059087F" w:rsidP="00125373">
            <w:pPr>
              <w:rPr>
                <w:b/>
              </w:rPr>
            </w:pPr>
            <w:r w:rsidRPr="005F108A">
              <w:rPr>
                <w:b/>
              </w:rPr>
              <w:t>Культура, кинема</w:t>
            </w:r>
            <w:r w:rsidR="008C3B33" w:rsidRPr="005F108A">
              <w:rPr>
                <w:b/>
              </w:rPr>
              <w:t>тография</w:t>
            </w:r>
          </w:p>
        </w:tc>
        <w:tc>
          <w:tcPr>
            <w:tcW w:w="1558" w:type="dxa"/>
            <w:vAlign w:val="center"/>
          </w:tcPr>
          <w:p w:rsidR="008C3B33" w:rsidRPr="005F108A" w:rsidRDefault="008876F3" w:rsidP="00F967D6">
            <w:pPr>
              <w:jc w:val="center"/>
              <w:rPr>
                <w:b/>
              </w:rPr>
            </w:pPr>
            <w:r>
              <w:rPr>
                <w:b/>
              </w:rPr>
              <w:t>1 973 426</w:t>
            </w:r>
            <w:r w:rsidR="00555FB2" w:rsidRPr="00555FB2">
              <w:rPr>
                <w:b/>
              </w:rPr>
              <w:t>,4</w:t>
            </w:r>
            <w:r w:rsidR="00F967D6">
              <w:rPr>
                <w:b/>
              </w:rPr>
              <w:t>1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F3D9B">
            <w:pPr>
              <w:jc w:val="center"/>
              <w:rPr>
                <w:b/>
              </w:rPr>
            </w:pPr>
            <w:r>
              <w:rPr>
                <w:b/>
              </w:rPr>
              <w:t>1 3</w:t>
            </w:r>
            <w:r w:rsidR="00B2127C">
              <w:rPr>
                <w:b/>
              </w:rPr>
              <w:t>4</w:t>
            </w:r>
            <w:r w:rsidR="00FF3D9B">
              <w:rPr>
                <w:b/>
              </w:rPr>
              <w:t>8</w:t>
            </w:r>
            <w:r>
              <w:rPr>
                <w:b/>
              </w:rPr>
              <w:t> </w:t>
            </w:r>
            <w:r w:rsidR="00FF3D9B">
              <w:rPr>
                <w:b/>
              </w:rPr>
              <w:t>342</w:t>
            </w:r>
            <w:r>
              <w:rPr>
                <w:b/>
              </w:rPr>
              <w:t>,41</w:t>
            </w:r>
          </w:p>
        </w:tc>
        <w:tc>
          <w:tcPr>
            <w:tcW w:w="1406" w:type="dxa"/>
            <w:vAlign w:val="center"/>
          </w:tcPr>
          <w:p w:rsidR="008C3B33" w:rsidRPr="005F108A" w:rsidRDefault="00B2127C" w:rsidP="008C2668">
            <w:pPr>
              <w:jc w:val="center"/>
              <w:rPr>
                <w:b/>
              </w:rPr>
            </w:pPr>
            <w:r w:rsidRPr="00B2127C">
              <w:rPr>
                <w:b/>
              </w:rPr>
              <w:t>1 1</w:t>
            </w:r>
            <w:r w:rsidR="008C2668">
              <w:rPr>
                <w:b/>
              </w:rPr>
              <w:t>39725</w:t>
            </w:r>
            <w:r w:rsidRPr="00B2127C">
              <w:rPr>
                <w:b/>
              </w:rPr>
              <w:t>,41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125373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B153D7" w:rsidRPr="005F108A" w:rsidRDefault="008876F3" w:rsidP="00FC7877">
            <w:pPr>
              <w:jc w:val="center"/>
            </w:pPr>
            <w:r w:rsidRPr="008876F3">
              <w:t>1 973 426</w:t>
            </w:r>
            <w:r w:rsidR="00F967D6" w:rsidRPr="00F967D6">
              <w:t>,41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3B5A16">
            <w:pPr>
              <w:jc w:val="center"/>
            </w:pPr>
            <w:r w:rsidRPr="00FF3D9B">
              <w:t>1 348 342,41</w:t>
            </w:r>
          </w:p>
        </w:tc>
        <w:tc>
          <w:tcPr>
            <w:tcW w:w="1406" w:type="dxa"/>
            <w:vAlign w:val="center"/>
          </w:tcPr>
          <w:p w:rsidR="008C3B33" w:rsidRPr="005F108A" w:rsidRDefault="00F34397" w:rsidP="00D30E2B">
            <w:pPr>
              <w:jc w:val="center"/>
            </w:pPr>
            <w:r w:rsidRPr="00F34397">
              <w:t>1 139 725,41</w:t>
            </w:r>
          </w:p>
        </w:tc>
      </w:tr>
      <w:tr w:rsidR="00FD3338" w:rsidRPr="005F108A" w:rsidTr="00FC7877">
        <w:trPr>
          <w:trHeight w:val="370"/>
        </w:trPr>
        <w:tc>
          <w:tcPr>
            <w:tcW w:w="1698" w:type="dxa"/>
            <w:vAlign w:val="center"/>
          </w:tcPr>
          <w:p w:rsidR="00FD3338" w:rsidRPr="005F108A" w:rsidRDefault="00FD3338" w:rsidP="003B6137">
            <w:pPr>
              <w:jc w:val="center"/>
            </w:pPr>
          </w:p>
        </w:tc>
        <w:tc>
          <w:tcPr>
            <w:tcW w:w="4248" w:type="dxa"/>
            <w:vAlign w:val="center"/>
          </w:tcPr>
          <w:p w:rsidR="00FD3338" w:rsidRPr="005F108A" w:rsidRDefault="00FD3338" w:rsidP="00CB754C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FD3338" w:rsidRPr="005F108A" w:rsidRDefault="00871C3A" w:rsidP="008876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8876F3">
              <w:rPr>
                <w:b/>
                <w:lang w:eastAsia="en-US"/>
              </w:rPr>
              <w:t> 327 689</w:t>
            </w:r>
            <w:r>
              <w:rPr>
                <w:b/>
                <w:lang w:eastAsia="en-US"/>
              </w:rPr>
              <w:t>,04</w:t>
            </w:r>
          </w:p>
        </w:tc>
        <w:tc>
          <w:tcPr>
            <w:tcW w:w="1546" w:type="dxa"/>
            <w:vAlign w:val="center"/>
          </w:tcPr>
          <w:p w:rsidR="00FD3338" w:rsidRPr="005F108A" w:rsidRDefault="00B2127C" w:rsidP="00FF3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F3D9B">
              <w:rPr>
                <w:b/>
                <w:lang w:eastAsia="en-US"/>
              </w:rPr>
              <w:t> 330 273</w:t>
            </w:r>
            <w:r w:rsidR="00555FB2">
              <w:rPr>
                <w:b/>
                <w:lang w:eastAsia="en-US"/>
              </w:rPr>
              <w:t>,00</w:t>
            </w:r>
          </w:p>
        </w:tc>
        <w:tc>
          <w:tcPr>
            <w:tcW w:w="1406" w:type="dxa"/>
            <w:vAlign w:val="center"/>
          </w:tcPr>
          <w:p w:rsidR="00FD3338" w:rsidRPr="005F108A" w:rsidRDefault="00F967D6" w:rsidP="002976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976D8">
              <w:rPr>
                <w:b/>
                <w:lang w:eastAsia="en-US"/>
              </w:rPr>
              <w:t> 107 855</w:t>
            </w:r>
            <w:r>
              <w:rPr>
                <w:b/>
                <w:lang w:eastAsia="en-US"/>
              </w:rPr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8C3B33" w:rsidRPr="005F108A" w:rsidRDefault="00F4187D" w:rsidP="00FC7877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F3D9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F3D9B">
              <w:rPr>
                <w:b/>
              </w:rPr>
              <w:t>6674</w:t>
            </w:r>
            <w:r w:rsidR="00555FB2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B2127C" w:rsidP="007875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76D8">
              <w:rPr>
                <w:b/>
              </w:rPr>
              <w:t>6883</w:t>
            </w:r>
            <w:r w:rsidR="007875C5">
              <w:rPr>
                <w:b/>
              </w:rPr>
              <w:t>9</w:t>
            </w:r>
            <w:r w:rsidR="00F967D6">
              <w:rPr>
                <w:b/>
              </w:rPr>
              <w:t>,</w:t>
            </w:r>
            <w:r w:rsidR="00555FB2">
              <w:rPr>
                <w:b/>
              </w:rPr>
              <w:t>00</w:t>
            </w:r>
          </w:p>
        </w:tc>
      </w:tr>
      <w:tr w:rsidR="00FD3338" w:rsidRPr="007D1623" w:rsidTr="00FC7877">
        <w:tc>
          <w:tcPr>
            <w:tcW w:w="1698" w:type="dxa"/>
          </w:tcPr>
          <w:p w:rsidR="00FD3338" w:rsidRPr="005F108A" w:rsidRDefault="00FD3338" w:rsidP="003B6137"/>
        </w:tc>
        <w:tc>
          <w:tcPr>
            <w:tcW w:w="4248" w:type="dxa"/>
          </w:tcPr>
          <w:p w:rsidR="00FD3338" w:rsidRPr="005F108A" w:rsidRDefault="00FD3338" w:rsidP="003B6137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FD3338" w:rsidRPr="005F108A" w:rsidRDefault="00871C3A" w:rsidP="008876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1C3A">
              <w:rPr>
                <w:b/>
                <w:lang w:eastAsia="en-US"/>
              </w:rPr>
              <w:t xml:space="preserve">7 </w:t>
            </w:r>
            <w:r w:rsidR="008876F3">
              <w:rPr>
                <w:b/>
                <w:lang w:eastAsia="en-US"/>
              </w:rPr>
              <w:t>327</w:t>
            </w:r>
            <w:r w:rsidRPr="00871C3A">
              <w:rPr>
                <w:b/>
                <w:lang w:eastAsia="en-US"/>
              </w:rPr>
              <w:t xml:space="preserve"> 689,04</w:t>
            </w:r>
          </w:p>
        </w:tc>
        <w:tc>
          <w:tcPr>
            <w:tcW w:w="1546" w:type="dxa"/>
            <w:vAlign w:val="center"/>
          </w:tcPr>
          <w:p w:rsidR="00FD3338" w:rsidRPr="005F108A" w:rsidRDefault="008A1128" w:rsidP="003B5A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5 466 947,00</w:t>
            </w:r>
          </w:p>
        </w:tc>
        <w:tc>
          <w:tcPr>
            <w:tcW w:w="1406" w:type="dxa"/>
            <w:vAlign w:val="center"/>
          </w:tcPr>
          <w:p w:rsidR="00FD3338" w:rsidRPr="005F108A" w:rsidRDefault="008A1128" w:rsidP="007875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5 376 6</w:t>
            </w:r>
            <w:r w:rsidR="007875C5">
              <w:rPr>
                <w:b/>
                <w:lang w:eastAsia="en-US"/>
              </w:rPr>
              <w:t>94</w:t>
            </w:r>
            <w:r w:rsidRPr="008A1128">
              <w:rPr>
                <w:b/>
                <w:lang w:eastAsia="en-US"/>
              </w:rPr>
              <w:t>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Pr="002579AC" w:rsidRDefault="00274E33" w:rsidP="00E11778">
      <w:pPr>
        <w:rPr>
          <w:sz w:val="24"/>
          <w:szCs w:val="24"/>
        </w:rPr>
      </w:pPr>
      <w:r w:rsidRPr="00274E33">
        <w:rPr>
          <w:noProof/>
        </w:rPr>
        <w:lastRenderedPageBreak/>
        <w:drawing>
          <wp:inline distT="0" distB="0" distL="0" distR="0">
            <wp:extent cx="5940425" cy="3656327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C3A" w:rsidRPr="002579AC" w:rsidSect="00E11778">
      <w:pgSz w:w="11906" w:h="16838"/>
      <w:pgMar w:top="851" w:right="850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15" w:rsidRDefault="00E71915" w:rsidP="001767BF">
      <w:r>
        <w:separator/>
      </w:r>
    </w:p>
  </w:endnote>
  <w:endnote w:type="continuationSeparator" w:id="1">
    <w:p w:rsidR="00E71915" w:rsidRDefault="00E71915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F3" w:rsidRDefault="00A628B3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8876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76F3" w:rsidRDefault="008876F3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73393"/>
      <w:docPartObj>
        <w:docPartGallery w:val="Page Numbers (Bottom of Page)"/>
        <w:docPartUnique/>
      </w:docPartObj>
    </w:sdtPr>
    <w:sdtContent>
      <w:p w:rsidR="008876F3" w:rsidRDefault="00A628B3">
        <w:pPr>
          <w:pStyle w:val="ab"/>
          <w:jc w:val="right"/>
        </w:pPr>
        <w:r>
          <w:fldChar w:fldCharType="begin"/>
        </w:r>
        <w:r w:rsidR="008876F3">
          <w:instrText>PAGE   \* MERGEFORMAT</w:instrText>
        </w:r>
        <w:r>
          <w:fldChar w:fldCharType="separate"/>
        </w:r>
        <w:r w:rsidR="00C77357">
          <w:rPr>
            <w:noProof/>
          </w:rPr>
          <w:t>5</w:t>
        </w:r>
        <w:r>
          <w:fldChar w:fldCharType="end"/>
        </w:r>
      </w:p>
    </w:sdtContent>
  </w:sdt>
  <w:p w:rsidR="008876F3" w:rsidRDefault="008876F3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15" w:rsidRDefault="00E71915" w:rsidP="001767BF">
      <w:r>
        <w:separator/>
      </w:r>
    </w:p>
  </w:footnote>
  <w:footnote w:type="continuationSeparator" w:id="1">
    <w:p w:rsidR="00E71915" w:rsidRDefault="00E71915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F3" w:rsidRDefault="00A628B3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876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76F3" w:rsidRDefault="008876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3618"/>
    <w:rsid w:val="000056E1"/>
    <w:rsid w:val="00006248"/>
    <w:rsid w:val="0001276F"/>
    <w:rsid w:val="00015767"/>
    <w:rsid w:val="00016FA2"/>
    <w:rsid w:val="00020042"/>
    <w:rsid w:val="0002046E"/>
    <w:rsid w:val="0002253F"/>
    <w:rsid w:val="000237EC"/>
    <w:rsid w:val="0002782F"/>
    <w:rsid w:val="000300CF"/>
    <w:rsid w:val="00030615"/>
    <w:rsid w:val="00032C57"/>
    <w:rsid w:val="000344D4"/>
    <w:rsid w:val="0003672C"/>
    <w:rsid w:val="0004661D"/>
    <w:rsid w:val="00047C71"/>
    <w:rsid w:val="00050201"/>
    <w:rsid w:val="000527BF"/>
    <w:rsid w:val="00054DB4"/>
    <w:rsid w:val="00057F87"/>
    <w:rsid w:val="000601E2"/>
    <w:rsid w:val="00060343"/>
    <w:rsid w:val="0006162D"/>
    <w:rsid w:val="00063D16"/>
    <w:rsid w:val="0006406E"/>
    <w:rsid w:val="000645FA"/>
    <w:rsid w:val="00070C5E"/>
    <w:rsid w:val="00071325"/>
    <w:rsid w:val="000756DD"/>
    <w:rsid w:val="00076C0C"/>
    <w:rsid w:val="00085E1D"/>
    <w:rsid w:val="0008697F"/>
    <w:rsid w:val="00087417"/>
    <w:rsid w:val="000909FF"/>
    <w:rsid w:val="00092444"/>
    <w:rsid w:val="000976E4"/>
    <w:rsid w:val="00097D86"/>
    <w:rsid w:val="000A2AAC"/>
    <w:rsid w:val="000A7F3A"/>
    <w:rsid w:val="000B2247"/>
    <w:rsid w:val="000B4251"/>
    <w:rsid w:val="000B44BC"/>
    <w:rsid w:val="000B5463"/>
    <w:rsid w:val="000B6065"/>
    <w:rsid w:val="000C0ECE"/>
    <w:rsid w:val="000C0FC9"/>
    <w:rsid w:val="000C26AD"/>
    <w:rsid w:val="000C3088"/>
    <w:rsid w:val="000C3929"/>
    <w:rsid w:val="000C3BC6"/>
    <w:rsid w:val="000D1326"/>
    <w:rsid w:val="000D3D51"/>
    <w:rsid w:val="000D49E0"/>
    <w:rsid w:val="000D70E6"/>
    <w:rsid w:val="000E35EB"/>
    <w:rsid w:val="000F03CD"/>
    <w:rsid w:val="000F1122"/>
    <w:rsid w:val="000F14CB"/>
    <w:rsid w:val="000F4335"/>
    <w:rsid w:val="000F6F9B"/>
    <w:rsid w:val="000F78DB"/>
    <w:rsid w:val="00103887"/>
    <w:rsid w:val="001040A2"/>
    <w:rsid w:val="00115E9D"/>
    <w:rsid w:val="001217F2"/>
    <w:rsid w:val="001225F6"/>
    <w:rsid w:val="00125373"/>
    <w:rsid w:val="00125CDA"/>
    <w:rsid w:val="001319AD"/>
    <w:rsid w:val="001362F1"/>
    <w:rsid w:val="00140EDB"/>
    <w:rsid w:val="0014459B"/>
    <w:rsid w:val="0014546D"/>
    <w:rsid w:val="00146099"/>
    <w:rsid w:val="001464B2"/>
    <w:rsid w:val="00147AA4"/>
    <w:rsid w:val="001520A9"/>
    <w:rsid w:val="001526BD"/>
    <w:rsid w:val="0015481F"/>
    <w:rsid w:val="00156070"/>
    <w:rsid w:val="0015627F"/>
    <w:rsid w:val="001578EE"/>
    <w:rsid w:val="00160417"/>
    <w:rsid w:val="00163464"/>
    <w:rsid w:val="00164280"/>
    <w:rsid w:val="0016444D"/>
    <w:rsid w:val="00164574"/>
    <w:rsid w:val="0016654D"/>
    <w:rsid w:val="001767BF"/>
    <w:rsid w:val="001777E4"/>
    <w:rsid w:val="001800A1"/>
    <w:rsid w:val="0018028D"/>
    <w:rsid w:val="0018547B"/>
    <w:rsid w:val="00186426"/>
    <w:rsid w:val="00186BE0"/>
    <w:rsid w:val="00194D73"/>
    <w:rsid w:val="001A228D"/>
    <w:rsid w:val="001A3855"/>
    <w:rsid w:val="001A63F4"/>
    <w:rsid w:val="001A679B"/>
    <w:rsid w:val="001B3B20"/>
    <w:rsid w:val="001B47CA"/>
    <w:rsid w:val="001B6D76"/>
    <w:rsid w:val="001B714A"/>
    <w:rsid w:val="001C0203"/>
    <w:rsid w:val="001C3DCD"/>
    <w:rsid w:val="001C4A3D"/>
    <w:rsid w:val="001D0B35"/>
    <w:rsid w:val="001D17DE"/>
    <w:rsid w:val="001D223F"/>
    <w:rsid w:val="001D2E22"/>
    <w:rsid w:val="001D48F3"/>
    <w:rsid w:val="001E4897"/>
    <w:rsid w:val="001E6BA9"/>
    <w:rsid w:val="001F291B"/>
    <w:rsid w:val="001F32C1"/>
    <w:rsid w:val="001F465B"/>
    <w:rsid w:val="0020117E"/>
    <w:rsid w:val="00204B61"/>
    <w:rsid w:val="00205172"/>
    <w:rsid w:val="002112CA"/>
    <w:rsid w:val="00214962"/>
    <w:rsid w:val="00214A39"/>
    <w:rsid w:val="00221A14"/>
    <w:rsid w:val="00222140"/>
    <w:rsid w:val="0022473E"/>
    <w:rsid w:val="00231757"/>
    <w:rsid w:val="00232C2E"/>
    <w:rsid w:val="00241E58"/>
    <w:rsid w:val="00243BCB"/>
    <w:rsid w:val="002579AC"/>
    <w:rsid w:val="00257DF7"/>
    <w:rsid w:val="002632C5"/>
    <w:rsid w:val="002712D6"/>
    <w:rsid w:val="00272320"/>
    <w:rsid w:val="00274E33"/>
    <w:rsid w:val="002758C6"/>
    <w:rsid w:val="002764EE"/>
    <w:rsid w:val="00280709"/>
    <w:rsid w:val="00280FF3"/>
    <w:rsid w:val="002816D2"/>
    <w:rsid w:val="002866B7"/>
    <w:rsid w:val="00287373"/>
    <w:rsid w:val="002908C5"/>
    <w:rsid w:val="00290BCF"/>
    <w:rsid w:val="002911B2"/>
    <w:rsid w:val="0029360F"/>
    <w:rsid w:val="00294B19"/>
    <w:rsid w:val="00294F43"/>
    <w:rsid w:val="002976D8"/>
    <w:rsid w:val="002A009A"/>
    <w:rsid w:val="002A09B0"/>
    <w:rsid w:val="002A28D0"/>
    <w:rsid w:val="002A2C4E"/>
    <w:rsid w:val="002A2F9A"/>
    <w:rsid w:val="002A674E"/>
    <w:rsid w:val="002A7542"/>
    <w:rsid w:val="002B14FE"/>
    <w:rsid w:val="002B1EEE"/>
    <w:rsid w:val="002B2233"/>
    <w:rsid w:val="002B4739"/>
    <w:rsid w:val="002B47BF"/>
    <w:rsid w:val="002B57E0"/>
    <w:rsid w:val="002C2917"/>
    <w:rsid w:val="002C2B00"/>
    <w:rsid w:val="002C2B6B"/>
    <w:rsid w:val="002C5246"/>
    <w:rsid w:val="002C554C"/>
    <w:rsid w:val="002C6114"/>
    <w:rsid w:val="002C69A4"/>
    <w:rsid w:val="002D0A00"/>
    <w:rsid w:val="002D2E29"/>
    <w:rsid w:val="002D38FD"/>
    <w:rsid w:val="002D577C"/>
    <w:rsid w:val="002D7EDB"/>
    <w:rsid w:val="002E0F56"/>
    <w:rsid w:val="002E148F"/>
    <w:rsid w:val="002E1E25"/>
    <w:rsid w:val="002E34FC"/>
    <w:rsid w:val="002E4C22"/>
    <w:rsid w:val="002E601C"/>
    <w:rsid w:val="002E6661"/>
    <w:rsid w:val="002F047E"/>
    <w:rsid w:val="002F12B7"/>
    <w:rsid w:val="002F2000"/>
    <w:rsid w:val="002F44AA"/>
    <w:rsid w:val="002F630A"/>
    <w:rsid w:val="002F6C14"/>
    <w:rsid w:val="00301F6F"/>
    <w:rsid w:val="00302202"/>
    <w:rsid w:val="00302486"/>
    <w:rsid w:val="00302B05"/>
    <w:rsid w:val="003069CA"/>
    <w:rsid w:val="0031119D"/>
    <w:rsid w:val="003117B2"/>
    <w:rsid w:val="00313899"/>
    <w:rsid w:val="003245B2"/>
    <w:rsid w:val="003258C5"/>
    <w:rsid w:val="003310F5"/>
    <w:rsid w:val="00333691"/>
    <w:rsid w:val="00336963"/>
    <w:rsid w:val="003417E5"/>
    <w:rsid w:val="0034446D"/>
    <w:rsid w:val="0034483C"/>
    <w:rsid w:val="003456B0"/>
    <w:rsid w:val="003468D0"/>
    <w:rsid w:val="00350181"/>
    <w:rsid w:val="00353122"/>
    <w:rsid w:val="00353752"/>
    <w:rsid w:val="00362529"/>
    <w:rsid w:val="00363BB0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91CF5"/>
    <w:rsid w:val="00392447"/>
    <w:rsid w:val="00393FBC"/>
    <w:rsid w:val="00394A37"/>
    <w:rsid w:val="003A41AF"/>
    <w:rsid w:val="003A5B5C"/>
    <w:rsid w:val="003A68EF"/>
    <w:rsid w:val="003B4D04"/>
    <w:rsid w:val="003B5A16"/>
    <w:rsid w:val="003B6137"/>
    <w:rsid w:val="003B63B8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4F04"/>
    <w:rsid w:val="003E508B"/>
    <w:rsid w:val="003E6258"/>
    <w:rsid w:val="003E6826"/>
    <w:rsid w:val="003F0356"/>
    <w:rsid w:val="003F03CB"/>
    <w:rsid w:val="003F05B9"/>
    <w:rsid w:val="003F0EC0"/>
    <w:rsid w:val="003F1FA2"/>
    <w:rsid w:val="003F3738"/>
    <w:rsid w:val="003F3EFB"/>
    <w:rsid w:val="003F4D62"/>
    <w:rsid w:val="003F695D"/>
    <w:rsid w:val="0040122C"/>
    <w:rsid w:val="004027E6"/>
    <w:rsid w:val="00404194"/>
    <w:rsid w:val="00404303"/>
    <w:rsid w:val="00406E05"/>
    <w:rsid w:val="004124F2"/>
    <w:rsid w:val="00414A10"/>
    <w:rsid w:val="0042059B"/>
    <w:rsid w:val="00421FA0"/>
    <w:rsid w:val="00423CCA"/>
    <w:rsid w:val="004249DF"/>
    <w:rsid w:val="00424F6F"/>
    <w:rsid w:val="00433A33"/>
    <w:rsid w:val="00434402"/>
    <w:rsid w:val="00435BDF"/>
    <w:rsid w:val="0043691E"/>
    <w:rsid w:val="00440663"/>
    <w:rsid w:val="00441098"/>
    <w:rsid w:val="00443A0C"/>
    <w:rsid w:val="00452DAC"/>
    <w:rsid w:val="00453153"/>
    <w:rsid w:val="00454D57"/>
    <w:rsid w:val="00460B87"/>
    <w:rsid w:val="00460E2E"/>
    <w:rsid w:val="0046103D"/>
    <w:rsid w:val="00463E3E"/>
    <w:rsid w:val="00464DD1"/>
    <w:rsid w:val="00465244"/>
    <w:rsid w:val="00467C79"/>
    <w:rsid w:val="00470DCF"/>
    <w:rsid w:val="00475649"/>
    <w:rsid w:val="00476373"/>
    <w:rsid w:val="0047770D"/>
    <w:rsid w:val="00485897"/>
    <w:rsid w:val="00487C89"/>
    <w:rsid w:val="004949F3"/>
    <w:rsid w:val="00497D93"/>
    <w:rsid w:val="004A1E7D"/>
    <w:rsid w:val="004A4505"/>
    <w:rsid w:val="004A5D35"/>
    <w:rsid w:val="004B0218"/>
    <w:rsid w:val="004B1C14"/>
    <w:rsid w:val="004B3303"/>
    <w:rsid w:val="004B520D"/>
    <w:rsid w:val="004C0390"/>
    <w:rsid w:val="004C23C4"/>
    <w:rsid w:val="004C2A14"/>
    <w:rsid w:val="004C37C2"/>
    <w:rsid w:val="004C3B60"/>
    <w:rsid w:val="004C70C9"/>
    <w:rsid w:val="004C74CF"/>
    <w:rsid w:val="004D0394"/>
    <w:rsid w:val="004D3A11"/>
    <w:rsid w:val="004D7275"/>
    <w:rsid w:val="004D7B65"/>
    <w:rsid w:val="004E1C2A"/>
    <w:rsid w:val="004E4354"/>
    <w:rsid w:val="004E4C3A"/>
    <w:rsid w:val="004E4E64"/>
    <w:rsid w:val="004E5165"/>
    <w:rsid w:val="004E677C"/>
    <w:rsid w:val="004E732F"/>
    <w:rsid w:val="004E7637"/>
    <w:rsid w:val="004F3647"/>
    <w:rsid w:val="004F3BC6"/>
    <w:rsid w:val="004F4F15"/>
    <w:rsid w:val="004F68F7"/>
    <w:rsid w:val="004F7DF5"/>
    <w:rsid w:val="00500829"/>
    <w:rsid w:val="005016BE"/>
    <w:rsid w:val="00501FD3"/>
    <w:rsid w:val="005048D7"/>
    <w:rsid w:val="00507D2B"/>
    <w:rsid w:val="00507FDF"/>
    <w:rsid w:val="0051258C"/>
    <w:rsid w:val="005149EB"/>
    <w:rsid w:val="00515D0E"/>
    <w:rsid w:val="00517BF1"/>
    <w:rsid w:val="00521402"/>
    <w:rsid w:val="00522814"/>
    <w:rsid w:val="0052378B"/>
    <w:rsid w:val="00525066"/>
    <w:rsid w:val="005257AD"/>
    <w:rsid w:val="0052741E"/>
    <w:rsid w:val="0053014D"/>
    <w:rsid w:val="00531348"/>
    <w:rsid w:val="00532938"/>
    <w:rsid w:val="00534B01"/>
    <w:rsid w:val="00541E96"/>
    <w:rsid w:val="00542C46"/>
    <w:rsid w:val="005438A0"/>
    <w:rsid w:val="00551F7E"/>
    <w:rsid w:val="005526F3"/>
    <w:rsid w:val="005527B8"/>
    <w:rsid w:val="00555FB2"/>
    <w:rsid w:val="005626F1"/>
    <w:rsid w:val="00563A01"/>
    <w:rsid w:val="00566D12"/>
    <w:rsid w:val="00571118"/>
    <w:rsid w:val="00572973"/>
    <w:rsid w:val="00572AE2"/>
    <w:rsid w:val="00576DDF"/>
    <w:rsid w:val="00577201"/>
    <w:rsid w:val="0057727E"/>
    <w:rsid w:val="0058115C"/>
    <w:rsid w:val="00583651"/>
    <w:rsid w:val="00583953"/>
    <w:rsid w:val="00584107"/>
    <w:rsid w:val="005861BB"/>
    <w:rsid w:val="00586968"/>
    <w:rsid w:val="00586BAF"/>
    <w:rsid w:val="0059087F"/>
    <w:rsid w:val="005910DB"/>
    <w:rsid w:val="005A0272"/>
    <w:rsid w:val="005A0D4D"/>
    <w:rsid w:val="005A25F5"/>
    <w:rsid w:val="005A3BC4"/>
    <w:rsid w:val="005A4DF1"/>
    <w:rsid w:val="005A739F"/>
    <w:rsid w:val="005B04DF"/>
    <w:rsid w:val="005B171D"/>
    <w:rsid w:val="005B4B89"/>
    <w:rsid w:val="005B66B2"/>
    <w:rsid w:val="005C2CB7"/>
    <w:rsid w:val="005C6962"/>
    <w:rsid w:val="005C7BAF"/>
    <w:rsid w:val="005D16A5"/>
    <w:rsid w:val="005D3D9A"/>
    <w:rsid w:val="005D51E2"/>
    <w:rsid w:val="005D7A26"/>
    <w:rsid w:val="005E1368"/>
    <w:rsid w:val="005E2E5E"/>
    <w:rsid w:val="005E3C60"/>
    <w:rsid w:val="005E597D"/>
    <w:rsid w:val="005E7C8A"/>
    <w:rsid w:val="005F108A"/>
    <w:rsid w:val="005F2D09"/>
    <w:rsid w:val="00604480"/>
    <w:rsid w:val="00604AAB"/>
    <w:rsid w:val="00607192"/>
    <w:rsid w:val="006101D7"/>
    <w:rsid w:val="00615C23"/>
    <w:rsid w:val="00616B19"/>
    <w:rsid w:val="00616DAF"/>
    <w:rsid w:val="00616DF8"/>
    <w:rsid w:val="00617CDC"/>
    <w:rsid w:val="00622E27"/>
    <w:rsid w:val="00624128"/>
    <w:rsid w:val="00626A8F"/>
    <w:rsid w:val="00626A94"/>
    <w:rsid w:val="00627CA6"/>
    <w:rsid w:val="0063168D"/>
    <w:rsid w:val="00631F9B"/>
    <w:rsid w:val="00635B3D"/>
    <w:rsid w:val="0063752B"/>
    <w:rsid w:val="00643314"/>
    <w:rsid w:val="0064335C"/>
    <w:rsid w:val="00646D37"/>
    <w:rsid w:val="006500E7"/>
    <w:rsid w:val="00650A00"/>
    <w:rsid w:val="006532E2"/>
    <w:rsid w:val="0065398A"/>
    <w:rsid w:val="00656658"/>
    <w:rsid w:val="00656BB3"/>
    <w:rsid w:val="00657ABE"/>
    <w:rsid w:val="00660F08"/>
    <w:rsid w:val="00661B80"/>
    <w:rsid w:val="0066605F"/>
    <w:rsid w:val="006676B8"/>
    <w:rsid w:val="006677E5"/>
    <w:rsid w:val="0067020A"/>
    <w:rsid w:val="0067183F"/>
    <w:rsid w:val="00672D29"/>
    <w:rsid w:val="006833A1"/>
    <w:rsid w:val="0068358E"/>
    <w:rsid w:val="00686C1A"/>
    <w:rsid w:val="00686D5B"/>
    <w:rsid w:val="0068769D"/>
    <w:rsid w:val="00691F1A"/>
    <w:rsid w:val="006939D7"/>
    <w:rsid w:val="00693CCC"/>
    <w:rsid w:val="006942BE"/>
    <w:rsid w:val="0069763F"/>
    <w:rsid w:val="00697945"/>
    <w:rsid w:val="006A4F34"/>
    <w:rsid w:val="006B0D84"/>
    <w:rsid w:val="006B0EDE"/>
    <w:rsid w:val="006B4852"/>
    <w:rsid w:val="006C37A0"/>
    <w:rsid w:val="006C4F4A"/>
    <w:rsid w:val="006C519A"/>
    <w:rsid w:val="006C6634"/>
    <w:rsid w:val="006D5017"/>
    <w:rsid w:val="006D6601"/>
    <w:rsid w:val="006D716F"/>
    <w:rsid w:val="006E079B"/>
    <w:rsid w:val="006E0C50"/>
    <w:rsid w:val="006E3D7F"/>
    <w:rsid w:val="006E5484"/>
    <w:rsid w:val="006E68C3"/>
    <w:rsid w:val="006F412B"/>
    <w:rsid w:val="006F4D46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1EBA"/>
    <w:rsid w:val="007128CA"/>
    <w:rsid w:val="00715058"/>
    <w:rsid w:val="00723AD4"/>
    <w:rsid w:val="00726194"/>
    <w:rsid w:val="00727F59"/>
    <w:rsid w:val="00730442"/>
    <w:rsid w:val="00733439"/>
    <w:rsid w:val="00733B16"/>
    <w:rsid w:val="0073400E"/>
    <w:rsid w:val="00734E9D"/>
    <w:rsid w:val="00735652"/>
    <w:rsid w:val="00740E18"/>
    <w:rsid w:val="0074238F"/>
    <w:rsid w:val="00744E9F"/>
    <w:rsid w:val="0074555D"/>
    <w:rsid w:val="00745C89"/>
    <w:rsid w:val="00754713"/>
    <w:rsid w:val="00771567"/>
    <w:rsid w:val="0077535A"/>
    <w:rsid w:val="007768CF"/>
    <w:rsid w:val="00781778"/>
    <w:rsid w:val="007836EA"/>
    <w:rsid w:val="00786F14"/>
    <w:rsid w:val="007875C5"/>
    <w:rsid w:val="00787DF1"/>
    <w:rsid w:val="007A0489"/>
    <w:rsid w:val="007A129E"/>
    <w:rsid w:val="007A3EAA"/>
    <w:rsid w:val="007B2CFE"/>
    <w:rsid w:val="007B42BB"/>
    <w:rsid w:val="007B50A0"/>
    <w:rsid w:val="007B55E3"/>
    <w:rsid w:val="007C0F9A"/>
    <w:rsid w:val="007C22A7"/>
    <w:rsid w:val="007C6955"/>
    <w:rsid w:val="007D1623"/>
    <w:rsid w:val="007D2C2F"/>
    <w:rsid w:val="007D39D7"/>
    <w:rsid w:val="007E198F"/>
    <w:rsid w:val="007E273E"/>
    <w:rsid w:val="007E28AF"/>
    <w:rsid w:val="007E2EB3"/>
    <w:rsid w:val="007E7E36"/>
    <w:rsid w:val="007F7FE6"/>
    <w:rsid w:val="00801A03"/>
    <w:rsid w:val="00805DD8"/>
    <w:rsid w:val="00806240"/>
    <w:rsid w:val="0081226B"/>
    <w:rsid w:val="00815281"/>
    <w:rsid w:val="00815D10"/>
    <w:rsid w:val="00821455"/>
    <w:rsid w:val="00822DBB"/>
    <w:rsid w:val="008308EF"/>
    <w:rsid w:val="00831E70"/>
    <w:rsid w:val="00833765"/>
    <w:rsid w:val="008343CC"/>
    <w:rsid w:val="00834D86"/>
    <w:rsid w:val="00842DEB"/>
    <w:rsid w:val="0084357E"/>
    <w:rsid w:val="0084494D"/>
    <w:rsid w:val="0084606E"/>
    <w:rsid w:val="00846361"/>
    <w:rsid w:val="008523D9"/>
    <w:rsid w:val="00852541"/>
    <w:rsid w:val="00853171"/>
    <w:rsid w:val="00853EC3"/>
    <w:rsid w:val="00854566"/>
    <w:rsid w:val="00855ADD"/>
    <w:rsid w:val="008572CE"/>
    <w:rsid w:val="008579E2"/>
    <w:rsid w:val="008619D9"/>
    <w:rsid w:val="008631B2"/>
    <w:rsid w:val="0086352C"/>
    <w:rsid w:val="00866E16"/>
    <w:rsid w:val="00866EDB"/>
    <w:rsid w:val="00870F3C"/>
    <w:rsid w:val="00871C3A"/>
    <w:rsid w:val="00874EA3"/>
    <w:rsid w:val="00876E3C"/>
    <w:rsid w:val="008773E9"/>
    <w:rsid w:val="00877458"/>
    <w:rsid w:val="00882362"/>
    <w:rsid w:val="0088358F"/>
    <w:rsid w:val="00884494"/>
    <w:rsid w:val="00884705"/>
    <w:rsid w:val="00884829"/>
    <w:rsid w:val="008866EC"/>
    <w:rsid w:val="00886E0C"/>
    <w:rsid w:val="008876F3"/>
    <w:rsid w:val="00890AFF"/>
    <w:rsid w:val="00890F41"/>
    <w:rsid w:val="008933FF"/>
    <w:rsid w:val="00894372"/>
    <w:rsid w:val="008947A9"/>
    <w:rsid w:val="0089550C"/>
    <w:rsid w:val="00895CF5"/>
    <w:rsid w:val="00897EEB"/>
    <w:rsid w:val="008A057F"/>
    <w:rsid w:val="008A1128"/>
    <w:rsid w:val="008A13EE"/>
    <w:rsid w:val="008A1968"/>
    <w:rsid w:val="008B1282"/>
    <w:rsid w:val="008B1E88"/>
    <w:rsid w:val="008B252D"/>
    <w:rsid w:val="008B6608"/>
    <w:rsid w:val="008B66C9"/>
    <w:rsid w:val="008C2668"/>
    <w:rsid w:val="008C2A67"/>
    <w:rsid w:val="008C3B33"/>
    <w:rsid w:val="008D00FE"/>
    <w:rsid w:val="008D0C4E"/>
    <w:rsid w:val="008D4872"/>
    <w:rsid w:val="008E030E"/>
    <w:rsid w:val="008E09AB"/>
    <w:rsid w:val="008E440F"/>
    <w:rsid w:val="008E7E9B"/>
    <w:rsid w:val="008F18B1"/>
    <w:rsid w:val="008F5678"/>
    <w:rsid w:val="008F5874"/>
    <w:rsid w:val="008F7A16"/>
    <w:rsid w:val="00900E15"/>
    <w:rsid w:val="00901FE1"/>
    <w:rsid w:val="00904EA7"/>
    <w:rsid w:val="00907415"/>
    <w:rsid w:val="009122EC"/>
    <w:rsid w:val="009137D7"/>
    <w:rsid w:val="0091458B"/>
    <w:rsid w:val="00915EF3"/>
    <w:rsid w:val="009242DD"/>
    <w:rsid w:val="00926D62"/>
    <w:rsid w:val="00930ACD"/>
    <w:rsid w:val="00932232"/>
    <w:rsid w:val="00932609"/>
    <w:rsid w:val="00933FBC"/>
    <w:rsid w:val="00943071"/>
    <w:rsid w:val="00946B96"/>
    <w:rsid w:val="009507C4"/>
    <w:rsid w:val="00952320"/>
    <w:rsid w:val="009615C9"/>
    <w:rsid w:val="0097162F"/>
    <w:rsid w:val="009751BE"/>
    <w:rsid w:val="009766AF"/>
    <w:rsid w:val="00977EC5"/>
    <w:rsid w:val="00980DD3"/>
    <w:rsid w:val="00981238"/>
    <w:rsid w:val="00982CE9"/>
    <w:rsid w:val="00985231"/>
    <w:rsid w:val="0098743A"/>
    <w:rsid w:val="00987A25"/>
    <w:rsid w:val="00990F1A"/>
    <w:rsid w:val="0099219F"/>
    <w:rsid w:val="00995520"/>
    <w:rsid w:val="009A2E77"/>
    <w:rsid w:val="009A3F45"/>
    <w:rsid w:val="009B1441"/>
    <w:rsid w:val="009B2F0A"/>
    <w:rsid w:val="009B57E7"/>
    <w:rsid w:val="009B7663"/>
    <w:rsid w:val="009C1088"/>
    <w:rsid w:val="009C15D9"/>
    <w:rsid w:val="009C1AD5"/>
    <w:rsid w:val="009C3227"/>
    <w:rsid w:val="009C4810"/>
    <w:rsid w:val="009D0153"/>
    <w:rsid w:val="009D09D2"/>
    <w:rsid w:val="009D3140"/>
    <w:rsid w:val="009D3598"/>
    <w:rsid w:val="009D392E"/>
    <w:rsid w:val="009D40F5"/>
    <w:rsid w:val="009D438B"/>
    <w:rsid w:val="009D5317"/>
    <w:rsid w:val="009E38CF"/>
    <w:rsid w:val="009E3C30"/>
    <w:rsid w:val="009E4379"/>
    <w:rsid w:val="009E4909"/>
    <w:rsid w:val="009E5CBF"/>
    <w:rsid w:val="009F0D99"/>
    <w:rsid w:val="009F1E53"/>
    <w:rsid w:val="009F1F1B"/>
    <w:rsid w:val="009F3E5E"/>
    <w:rsid w:val="009F4E94"/>
    <w:rsid w:val="00A045E8"/>
    <w:rsid w:val="00A06A1F"/>
    <w:rsid w:val="00A11825"/>
    <w:rsid w:val="00A123ED"/>
    <w:rsid w:val="00A156A2"/>
    <w:rsid w:val="00A20BD8"/>
    <w:rsid w:val="00A2135B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37E36"/>
    <w:rsid w:val="00A418A1"/>
    <w:rsid w:val="00A4721D"/>
    <w:rsid w:val="00A47B21"/>
    <w:rsid w:val="00A520C3"/>
    <w:rsid w:val="00A52426"/>
    <w:rsid w:val="00A53E3D"/>
    <w:rsid w:val="00A5556D"/>
    <w:rsid w:val="00A55B85"/>
    <w:rsid w:val="00A55C47"/>
    <w:rsid w:val="00A56D43"/>
    <w:rsid w:val="00A56E13"/>
    <w:rsid w:val="00A61309"/>
    <w:rsid w:val="00A61513"/>
    <w:rsid w:val="00A628B3"/>
    <w:rsid w:val="00A62C40"/>
    <w:rsid w:val="00A65C14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6427"/>
    <w:rsid w:val="00A97D32"/>
    <w:rsid w:val="00A97EEE"/>
    <w:rsid w:val="00AA1FA3"/>
    <w:rsid w:val="00AA3A86"/>
    <w:rsid w:val="00AA3FE6"/>
    <w:rsid w:val="00AB2B1A"/>
    <w:rsid w:val="00AB33EC"/>
    <w:rsid w:val="00AB5F62"/>
    <w:rsid w:val="00AB6693"/>
    <w:rsid w:val="00AC34CA"/>
    <w:rsid w:val="00AC4B1D"/>
    <w:rsid w:val="00AC6D58"/>
    <w:rsid w:val="00AC7298"/>
    <w:rsid w:val="00AD3A15"/>
    <w:rsid w:val="00AD3B14"/>
    <w:rsid w:val="00AD5018"/>
    <w:rsid w:val="00AD71F3"/>
    <w:rsid w:val="00AE4725"/>
    <w:rsid w:val="00AF1A65"/>
    <w:rsid w:val="00AF51B1"/>
    <w:rsid w:val="00AF57DF"/>
    <w:rsid w:val="00AF78B6"/>
    <w:rsid w:val="00B01C37"/>
    <w:rsid w:val="00B01F30"/>
    <w:rsid w:val="00B112FE"/>
    <w:rsid w:val="00B122BB"/>
    <w:rsid w:val="00B14394"/>
    <w:rsid w:val="00B153D7"/>
    <w:rsid w:val="00B2127C"/>
    <w:rsid w:val="00B22120"/>
    <w:rsid w:val="00B22E40"/>
    <w:rsid w:val="00B27129"/>
    <w:rsid w:val="00B27EB0"/>
    <w:rsid w:val="00B3028F"/>
    <w:rsid w:val="00B40054"/>
    <w:rsid w:val="00B47C88"/>
    <w:rsid w:val="00B51748"/>
    <w:rsid w:val="00B51DCC"/>
    <w:rsid w:val="00B56E77"/>
    <w:rsid w:val="00B57E3C"/>
    <w:rsid w:val="00B70EA8"/>
    <w:rsid w:val="00B71767"/>
    <w:rsid w:val="00B7699C"/>
    <w:rsid w:val="00B77220"/>
    <w:rsid w:val="00B809CB"/>
    <w:rsid w:val="00B80E99"/>
    <w:rsid w:val="00B81F8E"/>
    <w:rsid w:val="00B82B09"/>
    <w:rsid w:val="00B8338F"/>
    <w:rsid w:val="00B83F25"/>
    <w:rsid w:val="00B84ADB"/>
    <w:rsid w:val="00B863B3"/>
    <w:rsid w:val="00B86DC9"/>
    <w:rsid w:val="00B93EF6"/>
    <w:rsid w:val="00B97403"/>
    <w:rsid w:val="00BA0D02"/>
    <w:rsid w:val="00BA14D4"/>
    <w:rsid w:val="00BA3B41"/>
    <w:rsid w:val="00BA767C"/>
    <w:rsid w:val="00BB2711"/>
    <w:rsid w:val="00BB33CE"/>
    <w:rsid w:val="00BB4929"/>
    <w:rsid w:val="00BC1933"/>
    <w:rsid w:val="00BC2489"/>
    <w:rsid w:val="00BD296D"/>
    <w:rsid w:val="00BD3557"/>
    <w:rsid w:val="00BE0A09"/>
    <w:rsid w:val="00BE3DE0"/>
    <w:rsid w:val="00BE3F4F"/>
    <w:rsid w:val="00BE5CEB"/>
    <w:rsid w:val="00BE77DE"/>
    <w:rsid w:val="00BF41BE"/>
    <w:rsid w:val="00BF4BC3"/>
    <w:rsid w:val="00BF4F5D"/>
    <w:rsid w:val="00BF6245"/>
    <w:rsid w:val="00C01FBB"/>
    <w:rsid w:val="00C031BA"/>
    <w:rsid w:val="00C03FFD"/>
    <w:rsid w:val="00C04702"/>
    <w:rsid w:val="00C051D6"/>
    <w:rsid w:val="00C05F4A"/>
    <w:rsid w:val="00C0727E"/>
    <w:rsid w:val="00C1787B"/>
    <w:rsid w:val="00C17B25"/>
    <w:rsid w:val="00C17D64"/>
    <w:rsid w:val="00C20483"/>
    <w:rsid w:val="00C24578"/>
    <w:rsid w:val="00C24D69"/>
    <w:rsid w:val="00C25650"/>
    <w:rsid w:val="00C27F9D"/>
    <w:rsid w:val="00C30885"/>
    <w:rsid w:val="00C311AF"/>
    <w:rsid w:val="00C35BC6"/>
    <w:rsid w:val="00C42DE3"/>
    <w:rsid w:val="00C43875"/>
    <w:rsid w:val="00C44FBC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51AC"/>
    <w:rsid w:val="00C760F9"/>
    <w:rsid w:val="00C77357"/>
    <w:rsid w:val="00C7798A"/>
    <w:rsid w:val="00C77EF6"/>
    <w:rsid w:val="00C80FB8"/>
    <w:rsid w:val="00C8295E"/>
    <w:rsid w:val="00C84144"/>
    <w:rsid w:val="00C84458"/>
    <w:rsid w:val="00CA181A"/>
    <w:rsid w:val="00CA355A"/>
    <w:rsid w:val="00CA45BC"/>
    <w:rsid w:val="00CA482D"/>
    <w:rsid w:val="00CA514C"/>
    <w:rsid w:val="00CA68DA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E0142"/>
    <w:rsid w:val="00CE0CA8"/>
    <w:rsid w:val="00CE7525"/>
    <w:rsid w:val="00CF14DB"/>
    <w:rsid w:val="00CF6DD7"/>
    <w:rsid w:val="00CF76E4"/>
    <w:rsid w:val="00D01A0D"/>
    <w:rsid w:val="00D0283E"/>
    <w:rsid w:val="00D02B4B"/>
    <w:rsid w:val="00D04DB4"/>
    <w:rsid w:val="00D067E0"/>
    <w:rsid w:val="00D1144A"/>
    <w:rsid w:val="00D1236C"/>
    <w:rsid w:val="00D26787"/>
    <w:rsid w:val="00D309FE"/>
    <w:rsid w:val="00D30E2B"/>
    <w:rsid w:val="00D30FCA"/>
    <w:rsid w:val="00D36714"/>
    <w:rsid w:val="00D41F08"/>
    <w:rsid w:val="00D45377"/>
    <w:rsid w:val="00D47870"/>
    <w:rsid w:val="00D53B37"/>
    <w:rsid w:val="00D544C7"/>
    <w:rsid w:val="00D566AB"/>
    <w:rsid w:val="00D605C9"/>
    <w:rsid w:val="00D61833"/>
    <w:rsid w:val="00D75F20"/>
    <w:rsid w:val="00D76331"/>
    <w:rsid w:val="00D763A9"/>
    <w:rsid w:val="00D76965"/>
    <w:rsid w:val="00D806A0"/>
    <w:rsid w:val="00D81EC2"/>
    <w:rsid w:val="00D85C9A"/>
    <w:rsid w:val="00D87200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7424"/>
    <w:rsid w:val="00DA7860"/>
    <w:rsid w:val="00DC164B"/>
    <w:rsid w:val="00DC7BA8"/>
    <w:rsid w:val="00DC7C9A"/>
    <w:rsid w:val="00DD1F20"/>
    <w:rsid w:val="00DD3E80"/>
    <w:rsid w:val="00DE4D0F"/>
    <w:rsid w:val="00DF580B"/>
    <w:rsid w:val="00E032AB"/>
    <w:rsid w:val="00E11203"/>
    <w:rsid w:val="00E11778"/>
    <w:rsid w:val="00E137AC"/>
    <w:rsid w:val="00E177E9"/>
    <w:rsid w:val="00E22590"/>
    <w:rsid w:val="00E3192E"/>
    <w:rsid w:val="00E31F2E"/>
    <w:rsid w:val="00E32198"/>
    <w:rsid w:val="00E32C41"/>
    <w:rsid w:val="00E4084D"/>
    <w:rsid w:val="00E40B50"/>
    <w:rsid w:val="00E43DC7"/>
    <w:rsid w:val="00E44EFC"/>
    <w:rsid w:val="00E50BCE"/>
    <w:rsid w:val="00E5155F"/>
    <w:rsid w:val="00E55AAB"/>
    <w:rsid w:val="00E56C7A"/>
    <w:rsid w:val="00E579BC"/>
    <w:rsid w:val="00E61C58"/>
    <w:rsid w:val="00E63ED6"/>
    <w:rsid w:val="00E71915"/>
    <w:rsid w:val="00E72F3B"/>
    <w:rsid w:val="00E732F9"/>
    <w:rsid w:val="00E73C98"/>
    <w:rsid w:val="00E74045"/>
    <w:rsid w:val="00E75CE4"/>
    <w:rsid w:val="00E838FB"/>
    <w:rsid w:val="00E84107"/>
    <w:rsid w:val="00E8710A"/>
    <w:rsid w:val="00E87A5F"/>
    <w:rsid w:val="00E903BF"/>
    <w:rsid w:val="00E92300"/>
    <w:rsid w:val="00E94996"/>
    <w:rsid w:val="00EA04F3"/>
    <w:rsid w:val="00EA1066"/>
    <w:rsid w:val="00EA2494"/>
    <w:rsid w:val="00EA3D6E"/>
    <w:rsid w:val="00EA52BD"/>
    <w:rsid w:val="00EB0816"/>
    <w:rsid w:val="00EC4E57"/>
    <w:rsid w:val="00EC7E5D"/>
    <w:rsid w:val="00ED0BE4"/>
    <w:rsid w:val="00ED223E"/>
    <w:rsid w:val="00ED343E"/>
    <w:rsid w:val="00ED374D"/>
    <w:rsid w:val="00ED3CDD"/>
    <w:rsid w:val="00EE1305"/>
    <w:rsid w:val="00EE4A1E"/>
    <w:rsid w:val="00EE617C"/>
    <w:rsid w:val="00EF4552"/>
    <w:rsid w:val="00F014D3"/>
    <w:rsid w:val="00F01F96"/>
    <w:rsid w:val="00F038AF"/>
    <w:rsid w:val="00F04C3C"/>
    <w:rsid w:val="00F052CC"/>
    <w:rsid w:val="00F074F1"/>
    <w:rsid w:val="00F1178A"/>
    <w:rsid w:val="00F132D7"/>
    <w:rsid w:val="00F149A2"/>
    <w:rsid w:val="00F160F1"/>
    <w:rsid w:val="00F16318"/>
    <w:rsid w:val="00F16E2D"/>
    <w:rsid w:val="00F24CE3"/>
    <w:rsid w:val="00F34397"/>
    <w:rsid w:val="00F40E6D"/>
    <w:rsid w:val="00F4187D"/>
    <w:rsid w:val="00F43FE9"/>
    <w:rsid w:val="00F45292"/>
    <w:rsid w:val="00F453DC"/>
    <w:rsid w:val="00F46E73"/>
    <w:rsid w:val="00F522DC"/>
    <w:rsid w:val="00F5393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5957"/>
    <w:rsid w:val="00F8617C"/>
    <w:rsid w:val="00F87D2F"/>
    <w:rsid w:val="00F90A03"/>
    <w:rsid w:val="00F929B0"/>
    <w:rsid w:val="00F92ACB"/>
    <w:rsid w:val="00F967D6"/>
    <w:rsid w:val="00F96F2D"/>
    <w:rsid w:val="00F97E09"/>
    <w:rsid w:val="00FA3359"/>
    <w:rsid w:val="00FA57DE"/>
    <w:rsid w:val="00FA707C"/>
    <w:rsid w:val="00FA716D"/>
    <w:rsid w:val="00FB3138"/>
    <w:rsid w:val="00FB7DA0"/>
    <w:rsid w:val="00FC252A"/>
    <w:rsid w:val="00FC6AB1"/>
    <w:rsid w:val="00FC6B09"/>
    <w:rsid w:val="00FC72A5"/>
    <w:rsid w:val="00FC7877"/>
    <w:rsid w:val="00FC7E9F"/>
    <w:rsid w:val="00FD2867"/>
    <w:rsid w:val="00FD2C1E"/>
    <w:rsid w:val="00FD3338"/>
    <w:rsid w:val="00FD3BFE"/>
    <w:rsid w:val="00FD505B"/>
    <w:rsid w:val="00FD5B19"/>
    <w:rsid w:val="00FD7093"/>
    <w:rsid w:val="00FE20D4"/>
    <w:rsid w:val="00FE250F"/>
    <w:rsid w:val="00FE4656"/>
    <w:rsid w:val="00FE6B87"/>
    <w:rsid w:val="00FF08D2"/>
    <w:rsid w:val="00FF274D"/>
    <w:rsid w:val="00FF3D9B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88CB-338E-4347-8CC9-8277CFC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12</cp:revision>
  <cp:lastPrinted>2024-03-04T05:09:00Z</cp:lastPrinted>
  <dcterms:created xsi:type="dcterms:W3CDTF">2024-02-27T04:11:00Z</dcterms:created>
  <dcterms:modified xsi:type="dcterms:W3CDTF">2024-04-09T11:57:00Z</dcterms:modified>
</cp:coreProperties>
</file>